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B51AB" w14:textId="20582774" w:rsidR="00151A17" w:rsidRPr="00B72C76" w:rsidRDefault="00151A17" w:rsidP="00151A17">
      <w:pPr>
        <w:rPr>
          <w:rFonts w:ascii="Calibri" w:hAnsi="Calibri"/>
          <w:b/>
          <w:sz w:val="28"/>
          <w:szCs w:val="28"/>
        </w:rPr>
      </w:pPr>
      <w:r w:rsidRPr="00B72C76">
        <w:rPr>
          <w:rFonts w:ascii="Calibri" w:hAnsi="Calibri"/>
          <w:b/>
          <w:sz w:val="28"/>
          <w:szCs w:val="28"/>
        </w:rPr>
        <w:t xml:space="preserve">Titulli i lëndës: </w:t>
      </w:r>
      <w:r w:rsidR="009B461D">
        <w:rPr>
          <w:rFonts w:ascii="Calibri" w:hAnsi="Calibri"/>
          <w:b/>
          <w:sz w:val="28"/>
          <w:szCs w:val="28"/>
        </w:rPr>
        <w:t>Kalkulus 3 dhe Probabilitet</w:t>
      </w:r>
      <w:r w:rsidR="00394816">
        <w:rPr>
          <w:rFonts w:ascii="Calibri" w:hAnsi="Calibri"/>
          <w:b/>
          <w:sz w:val="28"/>
          <w:szCs w:val="28"/>
        </w:rPr>
        <w:t xml:space="preserve">  (EE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05"/>
        <w:gridCol w:w="1537"/>
        <w:gridCol w:w="1770"/>
        <w:gridCol w:w="2044"/>
      </w:tblGrid>
      <w:tr w:rsidR="00151A17" w:rsidRPr="00B72C76" w14:paraId="4B1B51AD" w14:textId="77777777" w:rsidTr="001E3C40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</w:tcPr>
          <w:p w14:paraId="4B1B51AC" w14:textId="77777777" w:rsidR="00151A17" w:rsidRPr="00B72C76" w:rsidRDefault="00151A17" w:rsidP="001E3C40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B72C76">
              <w:rPr>
                <w:rFonts w:ascii="Calibri" w:hAnsi="Calibri"/>
                <w:b/>
                <w:lang w:val="sq-AL"/>
              </w:rPr>
              <w:t>Informatat themelore për</w:t>
            </w:r>
            <w:r w:rsidRPr="00B72C76">
              <w:rPr>
                <w:rFonts w:ascii="Calibri" w:hAnsi="Calibri"/>
                <w:b/>
                <w:szCs w:val="28"/>
                <w:lang w:val="sq-AL"/>
              </w:rPr>
              <w:t xml:space="preserve"> lëndën</w:t>
            </w:r>
          </w:p>
        </w:tc>
      </w:tr>
      <w:tr w:rsidR="00151A17" w:rsidRPr="00B72C76" w14:paraId="4B1B51B0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51AE" w14:textId="77777777" w:rsidR="00151A17" w:rsidRPr="00B72C76" w:rsidRDefault="00151A17" w:rsidP="001E3C40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B72C76">
              <w:rPr>
                <w:rFonts w:ascii="Calibri" w:hAnsi="Calibri"/>
                <w:b/>
                <w:szCs w:val="28"/>
                <w:lang w:val="sq-AL"/>
              </w:rPr>
              <w:t xml:space="preserve">Njësia akademike: 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51AF" w14:textId="77777777" w:rsidR="00151A17" w:rsidRPr="00B72C76" w:rsidRDefault="000E4FFE" w:rsidP="001E3C40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 w:rsidRPr="00B72C76">
              <w:rPr>
                <w:rFonts w:asciiTheme="minorHAnsi" w:hAnsiTheme="minorHAnsi"/>
                <w:sz w:val="22"/>
                <w:szCs w:val="22"/>
                <w:lang w:val="sq-AL"/>
              </w:rPr>
              <w:t>FAKULTETI I INXHINIERISË ELEKTRIKE DHE KOMPJUTERIKE</w:t>
            </w:r>
          </w:p>
        </w:tc>
      </w:tr>
      <w:tr w:rsidR="00151A17" w:rsidRPr="00B72C76" w14:paraId="4B1B51B3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51B1" w14:textId="77777777" w:rsidR="00151A17" w:rsidRPr="00B72C76" w:rsidRDefault="00151A17" w:rsidP="001E3C40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B72C76">
              <w:rPr>
                <w:rFonts w:ascii="Calibri" w:hAnsi="Calibri"/>
                <w:b/>
                <w:szCs w:val="28"/>
                <w:lang w:val="sq-AL"/>
              </w:rPr>
              <w:t>Titulli i lëndës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51B2" w14:textId="77777777" w:rsidR="00151A17" w:rsidRPr="00B72C76" w:rsidRDefault="00051AB4" w:rsidP="001E3C40">
            <w:pPr>
              <w:pStyle w:val="NoSpacing"/>
              <w:rPr>
                <w:rFonts w:asciiTheme="minorHAnsi" w:eastAsiaTheme="minorHAnsi" w:hAnsiTheme="minorHAnsi" w:cstheme="minorBidi"/>
                <w:lang w:val="sq-AL"/>
              </w:rPr>
            </w:pPr>
            <w:r w:rsidRPr="00B72C76">
              <w:rPr>
                <w:rFonts w:ascii="Calibri" w:hAnsi="Calibri"/>
                <w:lang w:val="sq-AL"/>
              </w:rPr>
              <w:t xml:space="preserve">Kalkulus </w:t>
            </w:r>
            <w:r w:rsidR="009B461D">
              <w:rPr>
                <w:rFonts w:ascii="Calibri" w:hAnsi="Calibri"/>
                <w:lang w:val="sq-AL"/>
              </w:rPr>
              <w:t>3 dhe Probabilitet</w:t>
            </w:r>
            <w:r w:rsidR="00394816">
              <w:rPr>
                <w:rFonts w:ascii="Calibri" w:hAnsi="Calibri"/>
                <w:lang w:val="sq-AL"/>
              </w:rPr>
              <w:t xml:space="preserve"> (EE)</w:t>
            </w:r>
          </w:p>
        </w:tc>
      </w:tr>
      <w:tr w:rsidR="00151A17" w:rsidRPr="00B72C76" w14:paraId="4B1B51B6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51B4" w14:textId="77777777" w:rsidR="00151A17" w:rsidRPr="00B72C76" w:rsidRDefault="00151A17" w:rsidP="001E3C40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B72C76">
              <w:rPr>
                <w:rFonts w:ascii="Calibri" w:hAnsi="Calibri"/>
                <w:b/>
                <w:szCs w:val="28"/>
                <w:lang w:val="sq-AL"/>
              </w:rPr>
              <w:t>Niveli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51B5" w14:textId="77777777" w:rsidR="00151A17" w:rsidRPr="00B72C76" w:rsidRDefault="00051AB4" w:rsidP="001E3C40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 w:rsidRPr="00B72C76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Bachelor</w:t>
            </w:r>
          </w:p>
        </w:tc>
      </w:tr>
      <w:tr w:rsidR="00151A17" w:rsidRPr="00B72C76" w14:paraId="4B1B51B9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51B7" w14:textId="77777777" w:rsidR="00151A17" w:rsidRPr="00B72C76" w:rsidRDefault="00151A17" w:rsidP="001E3C40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B72C76">
              <w:rPr>
                <w:rFonts w:ascii="Calibri" w:hAnsi="Calibri"/>
                <w:b/>
                <w:szCs w:val="28"/>
                <w:lang w:val="sq-AL"/>
              </w:rPr>
              <w:t>Statusi i lëndës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51B8" w14:textId="77777777" w:rsidR="00151A17" w:rsidRPr="00B72C76" w:rsidRDefault="005D4E76" w:rsidP="001E3C40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 w:rsidRPr="00B72C76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Obligative</w:t>
            </w:r>
          </w:p>
        </w:tc>
      </w:tr>
      <w:tr w:rsidR="00151A17" w:rsidRPr="00B72C76" w14:paraId="4B1B51BC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51BA" w14:textId="77777777" w:rsidR="00151A17" w:rsidRPr="00B72C76" w:rsidRDefault="00151A17" w:rsidP="001E3C40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B72C76">
              <w:rPr>
                <w:rFonts w:ascii="Calibri" w:hAnsi="Calibri"/>
                <w:b/>
                <w:szCs w:val="28"/>
                <w:lang w:val="sq-AL"/>
              </w:rPr>
              <w:t>Viti i studimeve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51BB" w14:textId="77777777" w:rsidR="00151A17" w:rsidRPr="00B72C76" w:rsidRDefault="005D4E76" w:rsidP="001E3C40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 w:rsidRPr="00B72C76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I</w:t>
            </w:r>
            <w:r w:rsidR="00F83840" w:rsidRPr="00B72C76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I</w:t>
            </w:r>
            <w:r w:rsidR="009B461D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I (tret</w:t>
            </w:r>
            <w:r w:rsidR="00DB26A3" w:rsidRPr="00B72C76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ë</w:t>
            </w:r>
            <w:r w:rsidRPr="00B72C76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)</w:t>
            </w:r>
          </w:p>
        </w:tc>
      </w:tr>
      <w:tr w:rsidR="00151A17" w:rsidRPr="00B72C76" w14:paraId="4B1B51BF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51BD" w14:textId="77777777" w:rsidR="00151A17" w:rsidRPr="00B72C76" w:rsidRDefault="00151A17" w:rsidP="001E3C40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B72C76">
              <w:rPr>
                <w:rFonts w:ascii="Calibri" w:hAnsi="Calibri"/>
                <w:b/>
                <w:szCs w:val="28"/>
                <w:lang w:val="sq-AL"/>
              </w:rPr>
              <w:t>Numri i orëve në javë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51BE" w14:textId="77777777" w:rsidR="00151A17" w:rsidRPr="00B72C76" w:rsidRDefault="000C3185" w:rsidP="001E3C40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3</w:t>
            </w:r>
            <w:r w:rsidR="00051AB4" w:rsidRPr="00B72C76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+2</w:t>
            </w:r>
            <w:r w:rsidR="005D4E76" w:rsidRPr="00B72C76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 xml:space="preserve"> </w:t>
            </w:r>
          </w:p>
        </w:tc>
      </w:tr>
      <w:tr w:rsidR="00151A17" w:rsidRPr="00B72C76" w14:paraId="4B1B51C2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51C0" w14:textId="77777777" w:rsidR="00151A17" w:rsidRPr="00B72C76" w:rsidRDefault="00151A17" w:rsidP="001E3C40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B72C76">
              <w:rPr>
                <w:rFonts w:ascii="Calibri" w:hAnsi="Calibri"/>
                <w:b/>
                <w:szCs w:val="28"/>
                <w:lang w:val="sq-AL"/>
              </w:rPr>
              <w:t>Kreditë ECTS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51C1" w14:textId="77777777" w:rsidR="00151A17" w:rsidRPr="00B72C76" w:rsidRDefault="000C3185" w:rsidP="001E3C40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7</w:t>
            </w:r>
          </w:p>
        </w:tc>
      </w:tr>
      <w:tr w:rsidR="00151A17" w:rsidRPr="00B72C76" w14:paraId="4B1B51C5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51C3" w14:textId="77777777" w:rsidR="00151A17" w:rsidRPr="00B72C76" w:rsidRDefault="00151A17" w:rsidP="001E3C40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B72C76">
              <w:rPr>
                <w:rFonts w:ascii="Calibri" w:hAnsi="Calibri"/>
                <w:b/>
                <w:szCs w:val="28"/>
                <w:lang w:val="sq-AL"/>
              </w:rPr>
              <w:t>Koha / Vendi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51C4" w14:textId="77777777" w:rsidR="00151A17" w:rsidRPr="00B72C76" w:rsidRDefault="00151A17" w:rsidP="001E3C40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</w:p>
        </w:tc>
      </w:tr>
      <w:tr w:rsidR="00151A17" w:rsidRPr="00B72C76" w14:paraId="4B1B51C8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51C6" w14:textId="77777777" w:rsidR="00151A17" w:rsidRPr="00B72C76" w:rsidRDefault="00151A17" w:rsidP="001E3C40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B72C76">
              <w:rPr>
                <w:rFonts w:ascii="Calibri" w:hAnsi="Calibri"/>
                <w:b/>
                <w:szCs w:val="28"/>
                <w:lang w:val="sq-AL"/>
              </w:rPr>
              <w:t>Mësimdhënësi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51C7" w14:textId="77777777" w:rsidR="00151A17" w:rsidRPr="00B72C76" w:rsidRDefault="000C3185" w:rsidP="000C3185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Prof. Asoc. Dr. Shqipe Lohaj</w:t>
            </w:r>
          </w:p>
        </w:tc>
      </w:tr>
      <w:tr w:rsidR="00151A17" w:rsidRPr="00B72C76" w14:paraId="4B1B51CD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51C9" w14:textId="77777777" w:rsidR="00151A17" w:rsidRPr="00B72C76" w:rsidRDefault="00151A17" w:rsidP="001E3C40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B72C76">
              <w:rPr>
                <w:rFonts w:ascii="Calibri" w:hAnsi="Calibri"/>
                <w:b/>
                <w:szCs w:val="28"/>
                <w:lang w:val="sq-AL"/>
              </w:rPr>
              <w:t xml:space="preserve">Të dhënat kontaktuese: 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51CC" w14:textId="2A654CD2" w:rsidR="000C3185" w:rsidRPr="00B72C76" w:rsidRDefault="005D4E76" w:rsidP="00AC4794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 w:rsidRPr="00B72C76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 xml:space="preserve">e-mail: </w:t>
            </w:r>
            <w:r w:rsidR="00EE14E5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shqipe.lohaj@uni-pr.edu</w:t>
            </w:r>
          </w:p>
        </w:tc>
      </w:tr>
      <w:tr w:rsidR="00151A17" w:rsidRPr="00B72C76" w14:paraId="4B1B51CF" w14:textId="77777777" w:rsidTr="001E3C40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</w:tcPr>
          <w:p w14:paraId="4B1B51CE" w14:textId="77777777" w:rsidR="00151A17" w:rsidRPr="00B72C76" w:rsidRDefault="00151A17" w:rsidP="001E3C40">
            <w:pPr>
              <w:pStyle w:val="NoSpacing"/>
              <w:rPr>
                <w:rFonts w:ascii="Calibri" w:hAnsi="Calibri"/>
                <w:lang w:val="sq-AL"/>
              </w:rPr>
            </w:pPr>
          </w:p>
        </w:tc>
      </w:tr>
      <w:tr w:rsidR="00151A17" w:rsidRPr="00B72C76" w14:paraId="4B1B51D2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51D0" w14:textId="77777777" w:rsidR="00151A17" w:rsidRPr="00B72C76" w:rsidRDefault="00151A17" w:rsidP="001E3C40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B72C76">
              <w:rPr>
                <w:rFonts w:ascii="Calibri" w:hAnsi="Calibri"/>
                <w:b/>
                <w:lang w:val="sq-AL"/>
              </w:rPr>
              <w:t xml:space="preserve">Përshkrimi i </w:t>
            </w:r>
            <w:r w:rsidRPr="00B72C76">
              <w:rPr>
                <w:rFonts w:ascii="Calibri" w:hAnsi="Calibri"/>
                <w:b/>
                <w:szCs w:val="28"/>
                <w:lang w:val="sq-AL"/>
              </w:rPr>
              <w:t>lëndës</w:t>
            </w:r>
            <w:r w:rsidRPr="00B72C76">
              <w:rPr>
                <w:rFonts w:ascii="Calibri" w:hAnsi="Calibri"/>
                <w:b/>
                <w:lang w:val="sq-AL"/>
              </w:rPr>
              <w:t>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51D1" w14:textId="77777777" w:rsidR="00170CA1" w:rsidRPr="00400FF1" w:rsidRDefault="00FA3C16" w:rsidP="00170CA1">
            <w:pPr>
              <w:pStyle w:val="NoSpacing"/>
              <w:spacing w:line="240" w:lineRule="exact"/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r w:rsidRPr="00400FF1">
              <w:rPr>
                <w:rFonts w:asciiTheme="minorHAnsi" w:hAnsiTheme="minorHAnsi"/>
                <w:sz w:val="22"/>
                <w:szCs w:val="22"/>
                <w:lang w:val="sq-AL"/>
              </w:rPr>
              <w:t>Në këtë lëndë punohen:  Integrali  i dyfishtë,  trefishtë,  vijëperkulet dhe siperfaqesor . Konceptet themelore të serive numerike, polinomiale,  funksionale dhe serive Fourie. Pjesa e analizës vektoriale, gradienti, rrafshi tangent, divergjenca dhe rotori.  Dhe së fundmi probabiliteti, variabla e rastit dhe funksionet e shpërndarjes.</w:t>
            </w:r>
          </w:p>
        </w:tc>
      </w:tr>
      <w:tr w:rsidR="00151A17" w:rsidRPr="00B72C76" w14:paraId="4B1B51D5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51D3" w14:textId="77777777" w:rsidR="00151A17" w:rsidRPr="00B72C76" w:rsidRDefault="00151A17" w:rsidP="001E3C40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  <w:r w:rsidRPr="00B72C76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>Qëllimet e lëndës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51D4" w14:textId="77777777" w:rsidR="00170CA1" w:rsidRPr="00400FF1" w:rsidRDefault="00FA3C16" w:rsidP="00170CA1">
            <w:pPr>
              <w:spacing w:after="0" w:line="240" w:lineRule="exact"/>
              <w:rPr>
                <w:rFonts w:cs="Times New Roman"/>
                <w:i/>
              </w:rPr>
            </w:pPr>
            <w:r w:rsidRPr="00400FF1">
              <w:rPr>
                <w:rFonts w:cs="Times New Roman"/>
              </w:rPr>
              <w:t>Që studenti të aftësohet n</w:t>
            </w:r>
            <w:r w:rsidRPr="00400FF1">
              <w:rPr>
                <w:rFonts w:cs="Times New Roman"/>
                <w:color w:val="000000"/>
              </w:rPr>
              <w:t>ë</w:t>
            </w:r>
            <w:r w:rsidRPr="00400FF1">
              <w:rPr>
                <w:rFonts w:cs="Times New Roman"/>
              </w:rPr>
              <w:t xml:space="preserve"> m</w:t>
            </w:r>
            <w:r w:rsidRPr="00400FF1">
              <w:rPr>
                <w:rFonts w:cs="Times New Roman"/>
                <w:color w:val="000000"/>
              </w:rPr>
              <w:t xml:space="preserve">ënyrë </w:t>
            </w:r>
            <w:r w:rsidRPr="00400FF1">
              <w:rPr>
                <w:rFonts w:cs="Times New Roman"/>
              </w:rPr>
              <w:t>që njohuritë e fituara përmes këtij kursi të mund t’i zbatojë si një aparaturë ndihmëse në studimet e lëndëve profesionale të inxhinierisë elektrike.</w:t>
            </w:r>
          </w:p>
        </w:tc>
      </w:tr>
      <w:tr w:rsidR="00151A17" w:rsidRPr="00B72C76" w14:paraId="4B1B51DB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4B1B51D6" w14:textId="77777777" w:rsidR="00151A17" w:rsidRPr="00B72C76" w:rsidRDefault="00151A17" w:rsidP="001E3C40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B72C76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>Rezultatet e pritshme të nxënies</w:t>
            </w:r>
            <w:r w:rsidRPr="00B72C76">
              <w:rPr>
                <w:rFonts w:ascii="Calibri" w:hAnsi="Calibri"/>
                <w:b/>
                <w:lang w:val="sq-AL"/>
              </w:rPr>
              <w:t>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4B1B51D7" w14:textId="77777777" w:rsidR="00FA3C16" w:rsidRDefault="00FA3C16" w:rsidP="00FA3C16">
            <w:pPr>
              <w:spacing w:after="0" w:line="360" w:lineRule="auto"/>
              <w:jc w:val="both"/>
              <w:rPr>
                <w:rFonts w:cs="Times New Roman"/>
              </w:rPr>
            </w:pPr>
            <w:r w:rsidRPr="00400FF1">
              <w:rPr>
                <w:rFonts w:cs="Times New Roman"/>
              </w:rPr>
              <w:t>Pas përfundimit të këtij kursi studenti do të jetë në gjendje që të:</w:t>
            </w:r>
          </w:p>
          <w:p w14:paraId="42F91922" w14:textId="77777777" w:rsidR="00395DFB" w:rsidRPr="008C6275" w:rsidRDefault="00395DFB" w:rsidP="00395DFB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ë</w:t>
            </w:r>
            <w:proofErr w:type="spellEnd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</w:r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</w:r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</w:r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</w:r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</w:r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</w:r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</w:r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</w:r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</w:r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</w:r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</w:r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</w:r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</w:r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</w:r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</w:r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</w:r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</w:r>
            <w:proofErr w:type="spellStart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johë</w:t>
            </w:r>
            <w:proofErr w:type="spellEnd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he</w:t>
            </w:r>
            <w:proofErr w:type="spellEnd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ë</w:t>
            </w:r>
            <w:proofErr w:type="spellEnd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batojë</w:t>
            </w:r>
            <w:proofErr w:type="spellEnd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ceptin</w:t>
            </w:r>
            <w:proofErr w:type="spellEnd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gralit</w:t>
            </w:r>
            <w:proofErr w:type="spellEnd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ë</w:t>
            </w:r>
            <w:proofErr w:type="spellEnd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yfishtë</w:t>
            </w:r>
            <w:proofErr w:type="spellEnd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efishtë</w:t>
            </w:r>
            <w:proofErr w:type="spellEnd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jëpërkulët</w:t>
            </w:r>
            <w:proofErr w:type="spellEnd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he</w:t>
            </w:r>
            <w:proofErr w:type="spellEnd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përfaqësorë</w:t>
            </w:r>
            <w:proofErr w:type="spellEnd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ë</w:t>
            </w:r>
            <w:proofErr w:type="spellEnd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gjidhjen</w:t>
            </w:r>
            <w:proofErr w:type="spellEnd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blemeve</w:t>
            </w:r>
            <w:proofErr w:type="spellEnd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ë</w:t>
            </w:r>
            <w:proofErr w:type="spellEnd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dryshme</w:t>
            </w:r>
            <w:proofErr w:type="spellEnd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fesionale</w:t>
            </w:r>
            <w:proofErr w:type="spellEnd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;</w:t>
            </w:r>
            <w:proofErr w:type="gramEnd"/>
          </w:p>
          <w:p w14:paraId="6945F295" w14:textId="77777777" w:rsidR="00395DFB" w:rsidRPr="008C6275" w:rsidRDefault="00395DFB" w:rsidP="00395DFB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ë</w:t>
            </w:r>
            <w:proofErr w:type="spellEnd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gjidhë</w:t>
            </w:r>
            <w:proofErr w:type="spellEnd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bleme</w:t>
            </w:r>
            <w:proofErr w:type="spellEnd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ga</w:t>
            </w:r>
            <w:proofErr w:type="spellEnd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sha</w:t>
            </w:r>
            <w:proofErr w:type="spellEnd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ktroenergjetikës</w:t>
            </w:r>
            <w:proofErr w:type="spellEnd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uke </w:t>
            </w:r>
            <w:proofErr w:type="spellStart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batuar</w:t>
            </w:r>
            <w:proofErr w:type="spellEnd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johuritë</w:t>
            </w:r>
            <w:proofErr w:type="spellEnd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ga</w:t>
            </w:r>
            <w:proofErr w:type="spellEnd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ksionet</w:t>
            </w:r>
            <w:proofErr w:type="spellEnd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ktoriale</w:t>
            </w:r>
            <w:proofErr w:type="spellEnd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e </w:t>
            </w:r>
            <w:proofErr w:type="spellStart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psire</w:t>
            </w:r>
            <w:proofErr w:type="spellEnd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shat</w:t>
            </w:r>
            <w:proofErr w:type="spellEnd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alare</w:t>
            </w:r>
            <w:proofErr w:type="spellEnd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he</w:t>
            </w:r>
            <w:proofErr w:type="spellEnd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ktoriale</w:t>
            </w:r>
            <w:proofErr w:type="spellEnd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he</w:t>
            </w:r>
            <w:proofErr w:type="spellEnd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ë</w:t>
            </w:r>
            <w:proofErr w:type="spellEnd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rive</w:t>
            </w:r>
            <w:proofErr w:type="spellEnd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rie;</w:t>
            </w:r>
            <w:proofErr w:type="gramEnd"/>
          </w:p>
          <w:p w14:paraId="3B78380A" w14:textId="77777777" w:rsidR="00395DFB" w:rsidRPr="008C6275" w:rsidRDefault="00395DFB" w:rsidP="00395DFB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ë</w:t>
            </w:r>
            <w:proofErr w:type="spellEnd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të</w:t>
            </w:r>
            <w:proofErr w:type="spellEnd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</w:t>
            </w:r>
            <w:proofErr w:type="spellEnd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ftë</w:t>
            </w:r>
            <w:proofErr w:type="spellEnd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ër</w:t>
            </w:r>
            <w:proofErr w:type="spellEnd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ë</w:t>
            </w:r>
            <w:proofErr w:type="spellEnd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ërë</w:t>
            </w:r>
            <w:proofErr w:type="spellEnd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dele</w:t>
            </w:r>
            <w:proofErr w:type="spellEnd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tematike</w:t>
            </w:r>
            <w:proofErr w:type="spellEnd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ë</w:t>
            </w:r>
            <w:proofErr w:type="spellEnd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dhura</w:t>
            </w:r>
            <w:proofErr w:type="spellEnd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e </w:t>
            </w:r>
            <w:proofErr w:type="spellStart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bleme</w:t>
            </w:r>
            <w:proofErr w:type="spellEnd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fesionale</w:t>
            </w:r>
            <w:proofErr w:type="spellEnd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krete</w:t>
            </w:r>
            <w:proofErr w:type="spellEnd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;</w:t>
            </w:r>
            <w:proofErr w:type="gramEnd"/>
          </w:p>
          <w:p w14:paraId="0E0A9F6B" w14:textId="77777777" w:rsidR="00395DFB" w:rsidRPr="008C6275" w:rsidRDefault="00395DFB" w:rsidP="00395DFB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ë</w:t>
            </w:r>
            <w:proofErr w:type="spellEnd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in </w:t>
            </w:r>
            <w:proofErr w:type="spellStart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’i</w:t>
            </w:r>
            <w:proofErr w:type="spellEnd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ansformojë</w:t>
            </w:r>
            <w:proofErr w:type="spellEnd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proofErr w:type="spellStart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blemet</w:t>
            </w:r>
            <w:proofErr w:type="spellEnd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dryshme</w:t>
            </w:r>
            <w:proofErr w:type="spellEnd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ktrike</w:t>
            </w:r>
            <w:proofErr w:type="spellEnd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ga</w:t>
            </w:r>
            <w:proofErr w:type="spellEnd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jë</w:t>
            </w:r>
            <w:proofErr w:type="spellEnd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shë</w:t>
            </w:r>
            <w:proofErr w:type="spellEnd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ë</w:t>
            </w:r>
            <w:proofErr w:type="spellEnd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jë</w:t>
            </w:r>
            <w:proofErr w:type="spellEnd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shë</w:t>
            </w:r>
            <w:proofErr w:type="spellEnd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jetër</w:t>
            </w:r>
            <w:proofErr w:type="spellEnd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ër</w:t>
            </w:r>
            <w:proofErr w:type="spellEnd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ë</w:t>
            </w:r>
            <w:proofErr w:type="spellEnd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htësuar</w:t>
            </w:r>
            <w:proofErr w:type="spellEnd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gjidhjen</w:t>
            </w:r>
            <w:proofErr w:type="spellEnd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he</w:t>
            </w:r>
            <w:proofErr w:type="spellEnd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rpretimin</w:t>
            </w:r>
            <w:proofErr w:type="spellEnd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 </w:t>
            </w:r>
            <w:proofErr w:type="spellStart"/>
            <w:proofErr w:type="gramStart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yre</w:t>
            </w:r>
            <w:proofErr w:type="spellEnd"/>
            <w:r w:rsidRPr="008C6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;</w:t>
            </w:r>
            <w:proofErr w:type="gramEnd"/>
          </w:p>
          <w:p w14:paraId="48927FCC" w14:textId="77777777" w:rsidR="00395DFB" w:rsidRPr="008C6275" w:rsidRDefault="00395DFB" w:rsidP="00395DF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Calibri" w:cstheme="minorHAnsi"/>
              </w:rPr>
            </w:pPr>
            <w:r w:rsidRPr="008C6275">
              <w:rPr>
                <w:rFonts w:eastAsia="Calibri" w:cstheme="minorHAnsi"/>
              </w:rPr>
              <w:t>të përdorë teoremën e Bayes;</w:t>
            </w:r>
          </w:p>
          <w:p w14:paraId="373D8A3B" w14:textId="77777777" w:rsidR="00395DFB" w:rsidRPr="008C6275" w:rsidRDefault="00395DFB" w:rsidP="00395DF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Calibri" w:cstheme="minorHAnsi"/>
              </w:rPr>
            </w:pPr>
            <w:r w:rsidRPr="008C6275">
              <w:rPr>
                <w:rFonts w:eastAsia="Calibri" w:cstheme="minorHAnsi"/>
              </w:rPr>
              <w:t>të njohë atributet bazë të shpërndarjeve si dhe zbatimin e tyre në problemet profesionale.</w:t>
            </w:r>
          </w:p>
          <w:p w14:paraId="4B1B51DA" w14:textId="54BB3CE1" w:rsidR="00170CA1" w:rsidRPr="001A3DAE" w:rsidRDefault="00170CA1" w:rsidP="001A3DAE">
            <w:pPr>
              <w:spacing w:after="200" w:line="276" w:lineRule="auto"/>
              <w:jc w:val="both"/>
              <w:rPr>
                <w:rFonts w:cs="Times New Roman"/>
              </w:rPr>
            </w:pPr>
          </w:p>
        </w:tc>
      </w:tr>
      <w:tr w:rsidR="00151A17" w:rsidRPr="00B72C76" w14:paraId="4B1B51DE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4B1B51DC" w14:textId="77777777" w:rsidR="00151A17" w:rsidRPr="00B72C76" w:rsidRDefault="00151A17" w:rsidP="001E3C40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  <w:r w:rsidRPr="00B72C76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lastRenderedPageBreak/>
              <w:t>Rëndësia dhe Aktualiteti i Lëndës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4B1B51DD" w14:textId="12D47377" w:rsidR="00170CA1" w:rsidRPr="00B72C76" w:rsidRDefault="005D5EFD" w:rsidP="00051AB4">
            <w:pPr>
              <w:tabs>
                <w:tab w:val="left" w:pos="284"/>
              </w:tabs>
              <w:jc w:val="both"/>
            </w:pPr>
            <w:r w:rsidRPr="00B72C76">
              <w:t>L</w:t>
            </w:r>
            <w:r w:rsidR="00DB26A3" w:rsidRPr="00B72C76">
              <w:t>ë</w:t>
            </w:r>
            <w:r w:rsidRPr="00B72C76">
              <w:t xml:space="preserve">nda </w:t>
            </w:r>
            <w:r w:rsidR="00DB26A3" w:rsidRPr="00B72C76">
              <w:t>ë</w:t>
            </w:r>
            <w:r w:rsidRPr="00B72C76">
              <w:t>sht</w:t>
            </w:r>
            <w:r w:rsidR="00DB26A3" w:rsidRPr="00B72C76">
              <w:t>ë</w:t>
            </w:r>
            <w:r w:rsidRPr="00B72C76">
              <w:t xml:space="preserve"> mjaft aktuale dhe e nj</w:t>
            </w:r>
            <w:r w:rsidR="00DB26A3" w:rsidRPr="00B72C76">
              <w:t>ë</w:t>
            </w:r>
            <w:r w:rsidRPr="00B72C76">
              <w:t xml:space="preserve"> r</w:t>
            </w:r>
            <w:r w:rsidR="00DB26A3" w:rsidRPr="00B72C76">
              <w:t>ë</w:t>
            </w:r>
            <w:r w:rsidRPr="00B72C76">
              <w:t>nd</w:t>
            </w:r>
            <w:r w:rsidR="00DB26A3" w:rsidRPr="00B72C76">
              <w:t>ë</w:t>
            </w:r>
            <w:r w:rsidRPr="00B72C76">
              <w:t>si t</w:t>
            </w:r>
            <w:r w:rsidR="00DB26A3" w:rsidRPr="00B72C76">
              <w:t>ë</w:t>
            </w:r>
            <w:r w:rsidRPr="00B72C76">
              <w:t xml:space="preserve"> posaqme p</w:t>
            </w:r>
            <w:r w:rsidR="00DB26A3" w:rsidRPr="00B72C76">
              <w:t>ë</w:t>
            </w:r>
            <w:r w:rsidRPr="00B72C76">
              <w:t>r student</w:t>
            </w:r>
            <w:r w:rsidR="00DB26A3" w:rsidRPr="00B72C76">
              <w:t>ë</w:t>
            </w:r>
            <w:r w:rsidRPr="00B72C76">
              <w:t xml:space="preserve">t e </w:t>
            </w:r>
            <w:r w:rsidR="00051AB4" w:rsidRPr="00B72C76">
              <w:t>inxhiniers</w:t>
            </w:r>
            <w:r w:rsidR="00866669" w:rsidRPr="00B72C76">
              <w:t>ë</w:t>
            </w:r>
            <w:r w:rsidR="00051AB4" w:rsidRPr="00B72C76">
              <w:t xml:space="preserve"> elektrike dhe </w:t>
            </w:r>
            <w:r w:rsidR="00CF1A78">
              <w:t>elektroener</w:t>
            </w:r>
            <w:r w:rsidR="003015E0">
              <w:t xml:space="preserve">gjetike, </w:t>
            </w:r>
            <w:r w:rsidRPr="00B72C76">
              <w:t>meq</w:t>
            </w:r>
            <w:r w:rsidR="00DB26A3" w:rsidRPr="00B72C76">
              <w:t>ë</w:t>
            </w:r>
            <w:r w:rsidRPr="00B72C76">
              <w:t xml:space="preserve"> ndihmon </w:t>
            </w:r>
            <w:r w:rsidRPr="00B72C76">
              <w:rPr>
                <w:rFonts w:cstheme="minorHAnsi"/>
              </w:rPr>
              <w:t>n</w:t>
            </w:r>
            <w:r w:rsidR="00DB26A3" w:rsidRPr="00B72C76">
              <w:rPr>
                <w:rFonts w:cstheme="minorHAnsi"/>
              </w:rPr>
              <w:t>ë</w:t>
            </w:r>
            <w:r w:rsidRPr="00B72C76">
              <w:rPr>
                <w:rFonts w:cstheme="minorHAnsi"/>
              </w:rPr>
              <w:t xml:space="preserve"> zbatimin e njohurive teorike nga l</w:t>
            </w:r>
            <w:r w:rsidR="00DB26A3" w:rsidRPr="00B72C76">
              <w:rPr>
                <w:rFonts w:cstheme="minorHAnsi"/>
              </w:rPr>
              <w:t>ë</w:t>
            </w:r>
            <w:r w:rsidRPr="00B72C76">
              <w:rPr>
                <w:rFonts w:cstheme="minorHAnsi"/>
              </w:rPr>
              <w:t>nda e matematik</w:t>
            </w:r>
            <w:r w:rsidR="00DB26A3" w:rsidRPr="00B72C76">
              <w:rPr>
                <w:rFonts w:cstheme="minorHAnsi"/>
              </w:rPr>
              <w:t>ë</w:t>
            </w:r>
            <w:r w:rsidRPr="00B72C76">
              <w:rPr>
                <w:rFonts w:cstheme="minorHAnsi"/>
              </w:rPr>
              <w:t>s n</w:t>
            </w:r>
            <w:r w:rsidR="00DB26A3" w:rsidRPr="00B72C76">
              <w:rPr>
                <w:rFonts w:cstheme="minorHAnsi"/>
              </w:rPr>
              <w:t>ë</w:t>
            </w:r>
            <w:r w:rsidRPr="00B72C76">
              <w:rPr>
                <w:rFonts w:cstheme="minorHAnsi"/>
              </w:rPr>
              <w:t xml:space="preserve"> </w:t>
            </w:r>
            <w:r w:rsidR="003960CB">
              <w:rPr>
                <w:rFonts w:cstheme="minorHAnsi"/>
              </w:rPr>
              <w:t>jet</w:t>
            </w:r>
            <w:r w:rsidR="00DB26A3" w:rsidRPr="00B72C76">
              <w:rPr>
                <w:rFonts w:cstheme="minorHAnsi"/>
              </w:rPr>
              <w:t>ë</w:t>
            </w:r>
            <w:r w:rsidRPr="00B72C76">
              <w:rPr>
                <w:rFonts w:cstheme="minorHAnsi"/>
              </w:rPr>
              <w:t>n praktike dhe problemet e tyre t</w:t>
            </w:r>
            <w:r w:rsidR="00DB26A3" w:rsidRPr="00B72C76">
              <w:rPr>
                <w:rFonts w:cstheme="minorHAnsi"/>
              </w:rPr>
              <w:t>ë</w:t>
            </w:r>
            <w:r w:rsidR="0079426D" w:rsidRPr="00B72C76">
              <w:rPr>
                <w:rFonts w:cstheme="minorHAnsi"/>
              </w:rPr>
              <w:t xml:space="preserve"> pë</w:t>
            </w:r>
            <w:r w:rsidRPr="00B72C76">
              <w:rPr>
                <w:rFonts w:cstheme="minorHAnsi"/>
              </w:rPr>
              <w:t>rditshme si inxhinier</w:t>
            </w:r>
            <w:r w:rsidR="00DB26A3" w:rsidRPr="00B72C76">
              <w:rPr>
                <w:rFonts w:cstheme="minorHAnsi"/>
              </w:rPr>
              <w:t>ë</w:t>
            </w:r>
            <w:r w:rsidRPr="00B72C76">
              <w:rPr>
                <w:rFonts w:cstheme="minorHAnsi"/>
              </w:rPr>
              <w:t>.</w:t>
            </w:r>
          </w:p>
        </w:tc>
      </w:tr>
      <w:tr w:rsidR="00151A17" w:rsidRPr="00B72C76" w14:paraId="4B1B51E0" w14:textId="77777777" w:rsidTr="001E3C40">
        <w:tc>
          <w:tcPr>
            <w:tcW w:w="885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4B1B51DF" w14:textId="77777777" w:rsidR="00151A17" w:rsidRPr="00B72C76" w:rsidRDefault="00151A17" w:rsidP="001E3C40">
            <w:pPr>
              <w:pStyle w:val="NoSpacing"/>
              <w:rPr>
                <w:rFonts w:ascii="Calibri" w:hAnsi="Calibri"/>
                <w:i/>
                <w:sz w:val="22"/>
                <w:szCs w:val="22"/>
                <w:lang w:val="sq-AL"/>
              </w:rPr>
            </w:pPr>
          </w:p>
        </w:tc>
      </w:tr>
      <w:tr w:rsidR="00151A17" w:rsidRPr="00B72C76" w14:paraId="4B1B51E2" w14:textId="77777777" w:rsidTr="001E3C40">
        <w:trPr>
          <w:trHeight w:val="70"/>
        </w:trPr>
        <w:tc>
          <w:tcPr>
            <w:tcW w:w="885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4B1B51E1" w14:textId="77777777" w:rsidR="00151A17" w:rsidRPr="00B72C76" w:rsidRDefault="00151A17" w:rsidP="001E3C40">
            <w:pPr>
              <w:pStyle w:val="NoSpacing"/>
              <w:jc w:val="center"/>
              <w:rPr>
                <w:rFonts w:ascii="Calibri" w:hAnsi="Calibri"/>
                <w:b/>
                <w:lang w:val="sq-AL"/>
              </w:rPr>
            </w:pPr>
            <w:r w:rsidRPr="00B72C76">
              <w:rPr>
                <w:rFonts w:ascii="Calibri" w:hAnsi="Calibri"/>
                <w:b/>
                <w:lang w:val="sq-AL"/>
              </w:rPr>
              <w:t>Ngarkesa e studentit (duhet të jetë në përputhje me Rezultatet e Nxënies të studentit)</w:t>
            </w:r>
          </w:p>
        </w:tc>
      </w:tr>
      <w:tr w:rsidR="00151A17" w:rsidRPr="00B72C76" w14:paraId="4B1B51E7" w14:textId="77777777" w:rsidTr="001E3C40">
        <w:tc>
          <w:tcPr>
            <w:tcW w:w="3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4B1B51E3" w14:textId="77777777" w:rsidR="00151A17" w:rsidRPr="00B72C76" w:rsidRDefault="00151A17" w:rsidP="001E3C40">
            <w:pPr>
              <w:spacing w:after="0" w:line="240" w:lineRule="exact"/>
              <w:rPr>
                <w:rFonts w:ascii="Calibri" w:hAnsi="Calibri" w:cs="Arial"/>
                <w:b/>
              </w:rPr>
            </w:pPr>
            <w:r w:rsidRPr="00B72C76">
              <w:rPr>
                <w:rFonts w:ascii="Calibri" w:hAnsi="Calibri" w:cs="Arial"/>
                <w:b/>
              </w:rPr>
              <w:t xml:space="preserve">Aktiviteti </w:t>
            </w:r>
          </w:p>
        </w:tc>
        <w:tc>
          <w:tcPr>
            <w:tcW w:w="15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4B1B51E4" w14:textId="77777777" w:rsidR="00151A17" w:rsidRPr="00B72C76" w:rsidRDefault="00151A17" w:rsidP="001E3C40">
            <w:pPr>
              <w:spacing w:after="0" w:line="240" w:lineRule="exact"/>
              <w:rPr>
                <w:rFonts w:ascii="Calibri" w:hAnsi="Calibri" w:cs="Arial"/>
                <w:b/>
              </w:rPr>
            </w:pPr>
            <w:r w:rsidRPr="00B72C76">
              <w:rPr>
                <w:rFonts w:ascii="Calibri" w:hAnsi="Calibri" w:cs="Arial"/>
                <w:b/>
              </w:rPr>
              <w:t>Orë mësimore</w:t>
            </w: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4B1B51E5" w14:textId="77777777" w:rsidR="00151A17" w:rsidRPr="00B72C76" w:rsidRDefault="00151A17" w:rsidP="001E3C40">
            <w:pPr>
              <w:spacing w:after="0" w:line="240" w:lineRule="exact"/>
              <w:rPr>
                <w:rFonts w:ascii="Calibri" w:hAnsi="Calibri" w:cs="Arial"/>
                <w:b/>
              </w:rPr>
            </w:pPr>
            <w:r w:rsidRPr="00B72C76">
              <w:rPr>
                <w:rFonts w:ascii="Calibri" w:hAnsi="Calibri" w:cs="Arial"/>
                <w:b/>
              </w:rPr>
              <w:t>Ditë/Javë</w:t>
            </w:r>
          </w:p>
        </w:tc>
        <w:tc>
          <w:tcPr>
            <w:tcW w:w="2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4B1B51E6" w14:textId="77777777" w:rsidR="00151A17" w:rsidRPr="00B72C76" w:rsidRDefault="00151A17" w:rsidP="001E3C40">
            <w:pPr>
              <w:spacing w:after="0" w:line="240" w:lineRule="exact"/>
              <w:rPr>
                <w:rFonts w:ascii="Calibri" w:hAnsi="Calibri" w:cs="Arial"/>
                <w:b/>
              </w:rPr>
            </w:pPr>
            <w:r w:rsidRPr="00B72C76">
              <w:rPr>
                <w:rFonts w:ascii="Calibri" w:hAnsi="Calibri" w:cs="Arial"/>
                <w:b/>
              </w:rPr>
              <w:t>Gjithsej</w:t>
            </w:r>
          </w:p>
        </w:tc>
      </w:tr>
      <w:tr w:rsidR="00CF708E" w:rsidRPr="00B72C76" w14:paraId="4B1B51EC" w14:textId="77777777" w:rsidTr="001E3C40">
        <w:tc>
          <w:tcPr>
            <w:tcW w:w="3505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B1B51E8" w14:textId="77777777" w:rsidR="00CF708E" w:rsidRPr="00B72C76" w:rsidRDefault="00CF708E" w:rsidP="001E3C40">
            <w:pPr>
              <w:spacing w:after="0" w:line="240" w:lineRule="exact"/>
              <w:rPr>
                <w:rFonts w:ascii="Calibri" w:hAnsi="Calibri" w:cs="Arial"/>
              </w:rPr>
            </w:pPr>
            <w:r w:rsidRPr="00B72C76">
              <w:rPr>
                <w:rFonts w:ascii="Calibri" w:hAnsi="Calibri" w:cs="Arial"/>
              </w:rPr>
              <w:t xml:space="preserve">Ligjëratat </w:t>
            </w:r>
          </w:p>
        </w:tc>
        <w:tc>
          <w:tcPr>
            <w:tcW w:w="153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B1B51E9" w14:textId="77777777" w:rsidR="00CF708E" w:rsidRPr="00DE0EB9" w:rsidRDefault="000C3185" w:rsidP="00404E89">
            <w:pPr>
              <w:spacing w:after="0" w:line="24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B1B51EA" w14:textId="77777777" w:rsidR="00CF708E" w:rsidRPr="00DE0EB9" w:rsidRDefault="00CF708E" w:rsidP="00404E89">
            <w:pPr>
              <w:spacing w:after="0" w:line="240" w:lineRule="exact"/>
              <w:jc w:val="center"/>
              <w:rPr>
                <w:rFonts w:cs="Arial"/>
              </w:rPr>
            </w:pPr>
            <w:r w:rsidRPr="00DE0EB9">
              <w:rPr>
                <w:rFonts w:cs="Arial"/>
              </w:rPr>
              <w:t>15</w:t>
            </w:r>
          </w:p>
        </w:tc>
        <w:tc>
          <w:tcPr>
            <w:tcW w:w="20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B51EB" w14:textId="77777777" w:rsidR="00CF708E" w:rsidRPr="00DE0EB9" w:rsidRDefault="000C3185" w:rsidP="00404E89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5</w:t>
            </w:r>
          </w:p>
        </w:tc>
      </w:tr>
      <w:tr w:rsidR="00CF708E" w:rsidRPr="00B72C76" w14:paraId="4B1B51F1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B1B51ED" w14:textId="77777777" w:rsidR="00CF708E" w:rsidRPr="00B72C76" w:rsidRDefault="00CF708E" w:rsidP="001E3C40">
            <w:pPr>
              <w:spacing w:after="0" w:line="240" w:lineRule="exact"/>
              <w:rPr>
                <w:rFonts w:ascii="Calibri" w:hAnsi="Calibri" w:cs="Arial"/>
              </w:rPr>
            </w:pPr>
            <w:r w:rsidRPr="00B72C76">
              <w:rPr>
                <w:rFonts w:ascii="Calibri" w:hAnsi="Calibri" w:cs="Arial"/>
              </w:rPr>
              <w:t xml:space="preserve">Teori/Punë në laborator/Ushtrime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B1B51EE" w14:textId="77777777" w:rsidR="00CF708E" w:rsidRPr="00DE0EB9" w:rsidRDefault="00CF708E" w:rsidP="00404E89">
            <w:pPr>
              <w:spacing w:after="0" w:line="240" w:lineRule="exact"/>
              <w:jc w:val="center"/>
              <w:rPr>
                <w:rFonts w:cs="Arial"/>
              </w:rPr>
            </w:pPr>
            <w:r w:rsidRPr="00DE0EB9">
              <w:rPr>
                <w:rFonts w:cs="Arial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B1B51EF" w14:textId="77777777" w:rsidR="00CF708E" w:rsidRPr="00DE0EB9" w:rsidRDefault="00CF708E" w:rsidP="00404E89">
            <w:pPr>
              <w:spacing w:after="0" w:line="240" w:lineRule="exact"/>
              <w:jc w:val="center"/>
              <w:rPr>
                <w:rFonts w:cs="Arial"/>
              </w:rPr>
            </w:pPr>
            <w:r w:rsidRPr="00DE0EB9">
              <w:rPr>
                <w:rFonts w:cs="Arial"/>
              </w:rPr>
              <w:t>1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B51F0" w14:textId="77777777" w:rsidR="00CF708E" w:rsidRPr="00DE0EB9" w:rsidRDefault="00CF708E" w:rsidP="00404E89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DE0EB9">
              <w:rPr>
                <w:rFonts w:ascii="Calibri" w:hAnsi="Calibri" w:cs="Arial"/>
              </w:rPr>
              <w:t>30</w:t>
            </w:r>
          </w:p>
        </w:tc>
      </w:tr>
      <w:tr w:rsidR="00CF708E" w:rsidRPr="00B72C76" w14:paraId="4B1B51F6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B1B51F2" w14:textId="77777777" w:rsidR="00CF708E" w:rsidRPr="00B72C76" w:rsidRDefault="00CF708E" w:rsidP="001E3C40">
            <w:pPr>
              <w:spacing w:after="0" w:line="240" w:lineRule="exact"/>
              <w:rPr>
                <w:rFonts w:ascii="Calibri" w:hAnsi="Calibri" w:cs="Arial"/>
              </w:rPr>
            </w:pPr>
            <w:r w:rsidRPr="00B72C76">
              <w:rPr>
                <w:rFonts w:ascii="Calibri" w:hAnsi="Calibri" w:cs="Arial"/>
              </w:rPr>
              <w:t>Punë praktik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B1B51F3" w14:textId="77777777" w:rsidR="00CF708E" w:rsidRPr="00DE0EB9" w:rsidRDefault="00CF708E" w:rsidP="00404E89">
            <w:pPr>
              <w:spacing w:after="0" w:line="240" w:lineRule="exact"/>
              <w:jc w:val="center"/>
              <w:rPr>
                <w:rFonts w:cs="Arial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B1B51F4" w14:textId="77777777" w:rsidR="00CF708E" w:rsidRPr="00DE0EB9" w:rsidRDefault="00CF708E" w:rsidP="00404E89">
            <w:pPr>
              <w:spacing w:after="0" w:line="240" w:lineRule="exact"/>
              <w:jc w:val="center"/>
              <w:rPr>
                <w:rFonts w:cs="Arial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B51F5" w14:textId="77777777" w:rsidR="00CF708E" w:rsidRPr="00DE0EB9" w:rsidRDefault="00CF708E" w:rsidP="00404E89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</w:p>
        </w:tc>
      </w:tr>
      <w:tr w:rsidR="00CF708E" w:rsidRPr="00B72C76" w14:paraId="4B1B51FB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B1B51F7" w14:textId="77777777" w:rsidR="00CF708E" w:rsidRPr="00B72C76" w:rsidRDefault="00CF708E" w:rsidP="001E3C40">
            <w:pPr>
              <w:spacing w:after="0" w:line="240" w:lineRule="exact"/>
              <w:rPr>
                <w:rFonts w:ascii="Calibri" w:hAnsi="Calibri" w:cs="Arial"/>
              </w:rPr>
            </w:pPr>
            <w:r w:rsidRPr="00B72C76">
              <w:t>Përgatitje për test intermediar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B1B51F8" w14:textId="77777777" w:rsidR="00CF708E" w:rsidRPr="00DE0EB9" w:rsidRDefault="00DD5C87" w:rsidP="00404E89">
            <w:pPr>
              <w:spacing w:after="0" w:line="24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B1B51F9" w14:textId="77777777" w:rsidR="00CF708E" w:rsidRPr="00DE0EB9" w:rsidRDefault="00CF708E" w:rsidP="00404E89">
            <w:pPr>
              <w:spacing w:after="0" w:line="240" w:lineRule="exact"/>
              <w:jc w:val="center"/>
              <w:rPr>
                <w:rFonts w:cs="Arial"/>
              </w:rPr>
            </w:pPr>
            <w:r w:rsidRPr="00DE0EB9">
              <w:rPr>
                <w:rFonts w:cs="Arial"/>
              </w:rPr>
              <w:t>1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B51FA" w14:textId="77777777" w:rsidR="00CF708E" w:rsidRPr="00DE0EB9" w:rsidRDefault="00DD5C87" w:rsidP="00404E89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</w:t>
            </w:r>
          </w:p>
        </w:tc>
      </w:tr>
      <w:tr w:rsidR="00CF708E" w:rsidRPr="00B72C76" w14:paraId="4B1B5200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B1B51FC" w14:textId="77777777" w:rsidR="00CF708E" w:rsidRPr="00B72C76" w:rsidRDefault="00CF708E" w:rsidP="001E3C40">
            <w:pPr>
              <w:spacing w:after="0" w:line="240" w:lineRule="exact"/>
              <w:rPr>
                <w:rFonts w:ascii="Calibri" w:hAnsi="Calibri" w:cs="Arial"/>
              </w:rPr>
            </w:pPr>
            <w:r w:rsidRPr="00B72C76">
              <w:rPr>
                <w:rFonts w:ascii="Calibri" w:hAnsi="Calibri" w:cs="Arial"/>
              </w:rPr>
              <w:t>Konsultime me mësimdhënësi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B1B51FD" w14:textId="77777777" w:rsidR="00CF708E" w:rsidRPr="00DE0EB9" w:rsidRDefault="00CF708E" w:rsidP="00404E89">
            <w:pPr>
              <w:spacing w:after="0" w:line="24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B1B51FE" w14:textId="77777777" w:rsidR="00CF708E" w:rsidRPr="00DE0EB9" w:rsidRDefault="00EA51C7" w:rsidP="00404E89">
            <w:pPr>
              <w:spacing w:after="0" w:line="24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B51FF" w14:textId="77777777" w:rsidR="00CF708E" w:rsidRPr="00DE0EB9" w:rsidRDefault="00EA51C7" w:rsidP="00404E89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0</w:t>
            </w:r>
          </w:p>
        </w:tc>
      </w:tr>
      <w:tr w:rsidR="00CF708E" w:rsidRPr="00B72C76" w14:paraId="4B1B5205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B1B5201" w14:textId="77777777" w:rsidR="00CF708E" w:rsidRPr="00B72C76" w:rsidRDefault="00CF708E" w:rsidP="001E3C40">
            <w:pPr>
              <w:spacing w:after="0" w:line="240" w:lineRule="exact"/>
              <w:rPr>
                <w:rFonts w:ascii="Calibri" w:hAnsi="Calibri" w:cs="Arial"/>
              </w:rPr>
            </w:pPr>
            <w:r w:rsidRPr="00B72C76">
              <w:rPr>
                <w:rFonts w:ascii="Calibri" w:hAnsi="Calibri" w:cs="Arial"/>
              </w:rPr>
              <w:t>Puna në terre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B1B5202" w14:textId="77777777" w:rsidR="00CF708E" w:rsidRPr="00DE0EB9" w:rsidRDefault="00CF708E" w:rsidP="00404E89">
            <w:pPr>
              <w:spacing w:after="0" w:line="240" w:lineRule="exact"/>
              <w:jc w:val="center"/>
              <w:rPr>
                <w:rFonts w:cs="Arial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B1B5203" w14:textId="77777777" w:rsidR="00CF708E" w:rsidRPr="00DE0EB9" w:rsidRDefault="00CF708E" w:rsidP="00404E89">
            <w:pPr>
              <w:spacing w:after="0" w:line="240" w:lineRule="exact"/>
              <w:jc w:val="center"/>
              <w:rPr>
                <w:rFonts w:cs="Arial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B5204" w14:textId="77777777" w:rsidR="00CF708E" w:rsidRPr="00DE0EB9" w:rsidRDefault="00CF708E" w:rsidP="00404E89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</w:p>
        </w:tc>
      </w:tr>
      <w:tr w:rsidR="00CF708E" w:rsidRPr="00B72C76" w14:paraId="4B1B520A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B1B5206" w14:textId="77777777" w:rsidR="00CF708E" w:rsidRPr="00B72C76" w:rsidRDefault="00CF708E" w:rsidP="001E3C40">
            <w:pPr>
              <w:spacing w:after="0" w:line="240" w:lineRule="exact"/>
              <w:rPr>
                <w:rFonts w:ascii="Calibri" w:hAnsi="Calibri" w:cs="Arial"/>
              </w:rPr>
            </w:pPr>
            <w:r w:rsidRPr="00B72C76">
              <w:rPr>
                <w:rFonts w:cs="Arial"/>
                <w:szCs w:val="72"/>
                <w:shd w:val="clear" w:color="auto" w:fill="FFFFFF"/>
              </w:rPr>
              <w:t>Testi, punimi seminarik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B1B5207" w14:textId="77777777" w:rsidR="00CF708E" w:rsidRPr="00DE0EB9" w:rsidRDefault="00CF708E" w:rsidP="00404E89">
            <w:pPr>
              <w:spacing w:after="0" w:line="240" w:lineRule="exact"/>
              <w:jc w:val="center"/>
              <w:rPr>
                <w:rFonts w:cs="Arial"/>
              </w:rPr>
            </w:pPr>
            <w:r w:rsidRPr="00DE0EB9">
              <w:rPr>
                <w:rFonts w:cs="Arial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B1B5208" w14:textId="77777777" w:rsidR="00CF708E" w:rsidRPr="00DE0EB9" w:rsidRDefault="001A0FE7" w:rsidP="00404E89">
            <w:pPr>
              <w:spacing w:after="0" w:line="24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B5209" w14:textId="77777777" w:rsidR="00CF708E" w:rsidRPr="00DE0EB9" w:rsidRDefault="00CF708E" w:rsidP="00404E89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DE0EB9">
              <w:rPr>
                <w:rFonts w:ascii="Calibri" w:hAnsi="Calibri" w:cs="Arial"/>
              </w:rPr>
              <w:t>4</w:t>
            </w:r>
          </w:p>
        </w:tc>
      </w:tr>
      <w:tr w:rsidR="00CF708E" w:rsidRPr="00B72C76" w14:paraId="4B1B520F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B1B520B" w14:textId="77777777" w:rsidR="00CF708E" w:rsidRPr="00B72C76" w:rsidRDefault="00CF708E" w:rsidP="001E3C40">
            <w:pPr>
              <w:spacing w:after="0" w:line="240" w:lineRule="exact"/>
              <w:rPr>
                <w:rFonts w:ascii="Calibri" w:hAnsi="Calibri" w:cs="Arial"/>
              </w:rPr>
            </w:pPr>
            <w:r w:rsidRPr="00B72C76">
              <w:rPr>
                <w:rFonts w:ascii="Calibri" w:hAnsi="Calibri" w:cs="Arial"/>
              </w:rPr>
              <w:t>Detyrë shtëpi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B1B520C" w14:textId="77777777" w:rsidR="00CF708E" w:rsidRPr="00DE0EB9" w:rsidRDefault="00CF708E" w:rsidP="00404E89">
            <w:pPr>
              <w:spacing w:after="0" w:line="240" w:lineRule="exact"/>
              <w:jc w:val="center"/>
              <w:rPr>
                <w:rFonts w:cs="Arial"/>
              </w:rPr>
            </w:pPr>
            <w:r w:rsidRPr="00DE0EB9">
              <w:rPr>
                <w:rFonts w:cs="Arial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B1B520D" w14:textId="77777777" w:rsidR="00CF708E" w:rsidRPr="00DE0EB9" w:rsidRDefault="00EA51C7" w:rsidP="00404E89">
            <w:pPr>
              <w:spacing w:after="0" w:line="24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B520E" w14:textId="77777777" w:rsidR="00CF708E" w:rsidRPr="00DE0EB9" w:rsidRDefault="00EA51C7" w:rsidP="00404E89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</w:t>
            </w:r>
          </w:p>
        </w:tc>
      </w:tr>
      <w:tr w:rsidR="00CF708E" w:rsidRPr="00B72C76" w14:paraId="4B1B5214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B1B5210" w14:textId="77777777" w:rsidR="00CF708E" w:rsidRPr="00B72C76" w:rsidRDefault="00CF708E" w:rsidP="001E3C40">
            <w:pPr>
              <w:spacing w:after="0" w:line="240" w:lineRule="exact"/>
              <w:rPr>
                <w:rFonts w:ascii="Calibri" w:hAnsi="Calibri" w:cs="Arial"/>
              </w:rPr>
            </w:pPr>
            <w:r w:rsidRPr="00B72C76">
              <w:rPr>
                <w:rFonts w:ascii="Calibri" w:hAnsi="Calibri" w:cs="Arial"/>
              </w:rPr>
              <w:t>Mësimi individual (në bibliotekë apo në shtëpi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B1B5211" w14:textId="77777777" w:rsidR="00CF708E" w:rsidRPr="00DE0EB9" w:rsidRDefault="00CF708E" w:rsidP="00404E89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B1B5212" w14:textId="77777777" w:rsidR="00CF708E" w:rsidRPr="00DE0EB9" w:rsidRDefault="00CF708E" w:rsidP="00404E89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DE0EB9">
              <w:rPr>
                <w:rFonts w:ascii="Calibri" w:hAnsi="Calibri" w:cs="Arial"/>
              </w:rPr>
              <w:t>1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B5213" w14:textId="77777777" w:rsidR="00CF708E" w:rsidRPr="00DE0EB9" w:rsidRDefault="00CF708E" w:rsidP="00404E89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</w:t>
            </w:r>
          </w:p>
        </w:tc>
      </w:tr>
      <w:tr w:rsidR="00CF708E" w:rsidRPr="00B72C76" w14:paraId="4B1B5219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B1B5215" w14:textId="77777777" w:rsidR="00CF708E" w:rsidRPr="00B72C76" w:rsidRDefault="00CF708E" w:rsidP="001E3C40">
            <w:pPr>
              <w:spacing w:after="0" w:line="240" w:lineRule="exact"/>
              <w:rPr>
                <w:rFonts w:ascii="Calibri" w:hAnsi="Calibri" w:cs="Arial"/>
              </w:rPr>
            </w:pPr>
            <w:r w:rsidRPr="00B72C76">
              <w:rPr>
                <w:rFonts w:ascii="Calibri" w:hAnsi="Calibri" w:cs="Arial"/>
              </w:rPr>
              <w:t xml:space="preserve">Përgatitja për provimin fina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B1B5216" w14:textId="77777777" w:rsidR="00CF708E" w:rsidRPr="00DE0EB9" w:rsidRDefault="00CF708E" w:rsidP="00404E89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B1B5217" w14:textId="77777777" w:rsidR="00CF708E" w:rsidRPr="00DE0EB9" w:rsidRDefault="00DD5C87" w:rsidP="00404E89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B5218" w14:textId="77777777" w:rsidR="00CF708E" w:rsidRPr="00DE0EB9" w:rsidRDefault="00DD5C87" w:rsidP="00404E89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</w:t>
            </w:r>
          </w:p>
        </w:tc>
      </w:tr>
      <w:tr w:rsidR="00CF708E" w:rsidRPr="00B72C76" w14:paraId="4B1B521E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B1B521A" w14:textId="77777777" w:rsidR="00CF708E" w:rsidRPr="00B72C76" w:rsidRDefault="00CF708E" w:rsidP="001E3C40">
            <w:pPr>
              <w:spacing w:after="0" w:line="240" w:lineRule="exact"/>
              <w:rPr>
                <w:rFonts w:ascii="Calibri" w:hAnsi="Calibri" w:cs="Arial"/>
              </w:rPr>
            </w:pPr>
            <w:r w:rsidRPr="00B72C76">
              <w:rPr>
                <w:rFonts w:ascii="Calibri" w:hAnsi="Calibri" w:cs="Arial"/>
              </w:rPr>
              <w:t>Koha e vlerësimit (testi, kuizi, provimi final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B1B521B" w14:textId="77777777" w:rsidR="00CF708E" w:rsidRPr="00DE0EB9" w:rsidRDefault="00CF708E" w:rsidP="00404E89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B1B521C" w14:textId="77777777" w:rsidR="00CF708E" w:rsidRPr="00DE0EB9" w:rsidRDefault="00CF708E" w:rsidP="00404E89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DE0EB9">
              <w:rPr>
                <w:rFonts w:ascii="Calibri" w:hAnsi="Calibri" w:cs="Arial"/>
              </w:rPr>
              <w:t>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B521D" w14:textId="77777777" w:rsidR="00CF708E" w:rsidRPr="00DE0EB9" w:rsidRDefault="00CF708E" w:rsidP="00404E89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</w:p>
        </w:tc>
      </w:tr>
      <w:tr w:rsidR="00CF708E" w:rsidRPr="00B72C76" w14:paraId="4B1B5223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14:paraId="4B1B521F" w14:textId="77777777" w:rsidR="00CF708E" w:rsidRPr="00B72C76" w:rsidRDefault="00CF708E" w:rsidP="001E3C40">
            <w:pPr>
              <w:spacing w:after="0" w:line="240" w:lineRule="exact"/>
              <w:rPr>
                <w:rFonts w:ascii="Calibri" w:hAnsi="Calibri" w:cs="Arial"/>
              </w:rPr>
            </w:pPr>
            <w:r w:rsidRPr="00B72C76">
              <w:rPr>
                <w:rFonts w:ascii="Calibri" w:hAnsi="Calibri" w:cs="Arial"/>
              </w:rPr>
              <w:t>Projektet, prezantimet, etj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14:paraId="4B1B5220" w14:textId="77777777" w:rsidR="00CF708E" w:rsidRPr="00DE0EB9" w:rsidRDefault="00DD5C87" w:rsidP="00404E89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14:paraId="4B1B5221" w14:textId="77777777" w:rsidR="00CF708E" w:rsidRPr="00DE0EB9" w:rsidRDefault="00DD5C87" w:rsidP="00404E89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000000"/>
            </w:tcBorders>
            <w:shd w:val="clear" w:color="auto" w:fill="FFFFFF"/>
          </w:tcPr>
          <w:p w14:paraId="4B1B5222" w14:textId="77777777" w:rsidR="00CF708E" w:rsidRPr="00DE0EB9" w:rsidRDefault="00DD5C87" w:rsidP="00404E89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8</w:t>
            </w:r>
          </w:p>
        </w:tc>
      </w:tr>
      <w:tr w:rsidR="00CF708E" w:rsidRPr="00B72C76" w14:paraId="4B1B5228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14:paraId="4B1B5224" w14:textId="77777777" w:rsidR="00CF708E" w:rsidRPr="00B72C76" w:rsidRDefault="00CF708E" w:rsidP="001E3C40">
            <w:pPr>
              <w:spacing w:after="0" w:line="240" w:lineRule="exact"/>
              <w:rPr>
                <w:rFonts w:ascii="Arial" w:hAnsi="Arial" w:cs="Arial"/>
                <w:lang w:eastAsia="ja-JP"/>
              </w:rPr>
            </w:pPr>
            <w:r w:rsidRPr="00B72C76">
              <w:rPr>
                <w:rFonts w:ascii="Calibri" w:hAnsi="Calibri" w:cs="Arial"/>
              </w:rPr>
              <w:t>Shto ndonjë aktivitet tjetër që nuk është në tabelë..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14:paraId="4B1B5225" w14:textId="77777777" w:rsidR="00CF708E" w:rsidRPr="00DE0EB9" w:rsidRDefault="00CF708E" w:rsidP="00404E89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14:paraId="4B1B5226" w14:textId="77777777" w:rsidR="00CF708E" w:rsidRPr="00DE0EB9" w:rsidRDefault="00CF708E" w:rsidP="00404E89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000000"/>
            </w:tcBorders>
            <w:shd w:val="clear" w:color="auto" w:fill="FFFFFF"/>
          </w:tcPr>
          <w:p w14:paraId="4B1B5227" w14:textId="77777777" w:rsidR="00CF708E" w:rsidRPr="00DE0EB9" w:rsidRDefault="00CF708E" w:rsidP="00404E89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</w:p>
        </w:tc>
      </w:tr>
      <w:tr w:rsidR="00CF708E" w:rsidRPr="00B72C76" w14:paraId="4B1B522D" w14:textId="77777777" w:rsidTr="001E3C40">
        <w:trPr>
          <w:trHeight w:val="107"/>
        </w:trPr>
        <w:tc>
          <w:tcPr>
            <w:tcW w:w="3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4B1B5229" w14:textId="77777777" w:rsidR="00CF708E" w:rsidRPr="00B72C76" w:rsidRDefault="00CF708E" w:rsidP="001E3C40">
            <w:pPr>
              <w:spacing w:after="0" w:line="240" w:lineRule="exact"/>
              <w:rPr>
                <w:rFonts w:ascii="Calibri" w:hAnsi="Calibri" w:cs="Arial"/>
                <w:b/>
              </w:rPr>
            </w:pPr>
            <w:r w:rsidRPr="00B72C76">
              <w:rPr>
                <w:rFonts w:ascii="Calibri" w:hAnsi="Calibri" w:cs="Arial"/>
                <w:b/>
              </w:rPr>
              <w:t>Total</w:t>
            </w:r>
          </w:p>
        </w:tc>
        <w:tc>
          <w:tcPr>
            <w:tcW w:w="15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4B1B522A" w14:textId="77777777" w:rsidR="00CF708E" w:rsidRPr="00DE0EB9" w:rsidRDefault="00CF708E" w:rsidP="00404E89">
            <w:pPr>
              <w:spacing w:after="0" w:line="240" w:lineRule="exact"/>
              <w:rPr>
                <w:rFonts w:ascii="Calibri" w:hAnsi="Calibri" w:cs="Arial"/>
                <w:b/>
              </w:rPr>
            </w:pP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4B1B522B" w14:textId="77777777" w:rsidR="00CF708E" w:rsidRPr="00DE0EB9" w:rsidRDefault="00CF708E" w:rsidP="00404E89">
            <w:pPr>
              <w:spacing w:after="0" w:line="240" w:lineRule="exact"/>
              <w:rPr>
                <w:rFonts w:ascii="Calibri" w:hAnsi="Calibri" w:cs="Arial"/>
                <w:b/>
              </w:rPr>
            </w:pPr>
          </w:p>
        </w:tc>
        <w:tc>
          <w:tcPr>
            <w:tcW w:w="2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4B1B522C" w14:textId="77777777" w:rsidR="00CF708E" w:rsidRPr="00DE0EB9" w:rsidRDefault="00CF708E" w:rsidP="000C3185">
            <w:pPr>
              <w:spacing w:after="0" w:line="240" w:lineRule="exact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</w:t>
            </w:r>
            <w:r w:rsidR="000C3185">
              <w:rPr>
                <w:rFonts w:ascii="Calibri" w:hAnsi="Calibri" w:cs="Arial"/>
                <w:b/>
              </w:rPr>
              <w:t>7</w:t>
            </w:r>
            <w:r>
              <w:rPr>
                <w:rFonts w:ascii="Calibri" w:hAnsi="Calibri" w:cs="Arial"/>
                <w:b/>
              </w:rPr>
              <w:t>5</w:t>
            </w:r>
          </w:p>
        </w:tc>
      </w:tr>
      <w:tr w:rsidR="00FA3C16" w:rsidRPr="00B72C76" w14:paraId="4B1B522F" w14:textId="77777777" w:rsidTr="001E3C40">
        <w:tc>
          <w:tcPr>
            <w:tcW w:w="885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4B1B522E" w14:textId="77777777" w:rsidR="00FA3C16" w:rsidRPr="00B72C76" w:rsidRDefault="00FA3C16" w:rsidP="001E3C40">
            <w:pPr>
              <w:spacing w:after="0"/>
              <w:rPr>
                <w:rFonts w:ascii="Calibri" w:hAnsi="Calibri" w:cs="Arial"/>
                <w:b/>
              </w:rPr>
            </w:pPr>
          </w:p>
        </w:tc>
      </w:tr>
      <w:tr w:rsidR="00FA3C16" w:rsidRPr="00B72C76" w14:paraId="4B1B5232" w14:textId="77777777" w:rsidTr="001E3C40">
        <w:tc>
          <w:tcPr>
            <w:tcW w:w="3505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5230" w14:textId="77777777" w:rsidR="00FA3C16" w:rsidRPr="00B72C76" w:rsidRDefault="00FA3C16" w:rsidP="001E3C40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B72C76">
              <w:rPr>
                <w:rFonts w:ascii="Calibri" w:hAnsi="Calibri"/>
                <w:b/>
                <w:lang w:val="sq-AL"/>
              </w:rPr>
              <w:t xml:space="preserve">Metodat e mësimdhënies:  </w:t>
            </w:r>
          </w:p>
        </w:tc>
        <w:tc>
          <w:tcPr>
            <w:tcW w:w="5351" w:type="dxa"/>
            <w:gridSpan w:val="3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5231" w14:textId="77777777" w:rsidR="00FA3C16" w:rsidRPr="00B72C76" w:rsidRDefault="00FA3C16" w:rsidP="001E3C40">
            <w:pPr>
              <w:pStyle w:val="NoSpacing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sq-AL"/>
              </w:rPr>
            </w:pPr>
            <w:r w:rsidRPr="00B72C76">
              <w:rPr>
                <w:rFonts w:asciiTheme="minorHAnsi" w:eastAsiaTheme="minorHAnsi" w:hAnsiTheme="minorHAnsi" w:cstheme="minorHAnsi"/>
                <w:i/>
                <w:sz w:val="22"/>
                <w:szCs w:val="22"/>
                <w:lang w:val="sq-AL"/>
              </w:rPr>
              <w:t xml:space="preserve">Ligjërata, ushtrime numerike, prezantime, detyra të shtëpisë </w:t>
            </w:r>
          </w:p>
        </w:tc>
      </w:tr>
      <w:tr w:rsidR="00FA3C16" w:rsidRPr="00B72C76" w14:paraId="4B1B523A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5233" w14:textId="77777777" w:rsidR="00FA3C16" w:rsidRPr="00B72C76" w:rsidRDefault="00FA3C16" w:rsidP="001E3C40">
            <w:pPr>
              <w:pStyle w:val="NoSpacing"/>
              <w:spacing w:line="240" w:lineRule="exact"/>
              <w:rPr>
                <w:rFonts w:ascii="Calibri" w:hAnsi="Calibri"/>
                <w:b/>
                <w:lang w:val="sq-AL"/>
              </w:rPr>
            </w:pPr>
            <w:r w:rsidRPr="00B72C76">
              <w:rPr>
                <w:rFonts w:ascii="Calibri" w:hAnsi="Calibri"/>
                <w:b/>
                <w:lang w:val="sq-AL"/>
              </w:rPr>
              <w:t>Metodat e vlerësimit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5234" w14:textId="77777777" w:rsidR="00FA3C16" w:rsidRPr="00B72C76" w:rsidRDefault="00FA3C16" w:rsidP="001E3C40">
            <w:pPr>
              <w:spacing w:after="0" w:line="240" w:lineRule="exact"/>
              <w:rPr>
                <w:rFonts w:cstheme="minorHAnsi"/>
                <w:i/>
              </w:rPr>
            </w:pPr>
            <w:r w:rsidRPr="00B72C76">
              <w:rPr>
                <w:rFonts w:cstheme="minorHAnsi"/>
                <w:i/>
              </w:rPr>
              <w:t>Kufiri i kalueshmërisë së lëndës është 50%.</w:t>
            </w:r>
          </w:p>
          <w:p w14:paraId="4B1B5235" w14:textId="77777777" w:rsidR="00FA3C16" w:rsidRPr="00B72C76" w:rsidRDefault="00FA3C16" w:rsidP="001E3C40">
            <w:pPr>
              <w:spacing w:after="0" w:line="240" w:lineRule="exact"/>
              <w:rPr>
                <w:rFonts w:cstheme="minorHAnsi"/>
                <w:i/>
              </w:rPr>
            </w:pPr>
            <w:r w:rsidRPr="00B72C76">
              <w:rPr>
                <w:rFonts w:cstheme="minorHAnsi"/>
                <w:i/>
              </w:rPr>
              <w:t>Viju</w:t>
            </w:r>
            <w:r w:rsidR="00EE53AC">
              <w:rPr>
                <w:rFonts w:cstheme="minorHAnsi"/>
                <w:i/>
              </w:rPr>
              <w:t>e</w:t>
            </w:r>
            <w:r w:rsidRPr="00B72C76">
              <w:rPr>
                <w:rFonts w:cstheme="minorHAnsi"/>
                <w:i/>
              </w:rPr>
              <w:t>sh</w:t>
            </w:r>
            <w:r w:rsidR="00EE53AC">
              <w:rPr>
                <w:rFonts w:cstheme="minorHAnsi"/>
                <w:i/>
              </w:rPr>
              <w:t>m</w:t>
            </w:r>
            <w:r w:rsidRPr="00B72C76">
              <w:rPr>
                <w:rFonts w:cstheme="minorHAnsi"/>
                <w:i/>
              </w:rPr>
              <w:t>ëria dhe aktiviteti në klasë (10 %)</w:t>
            </w:r>
          </w:p>
          <w:p w14:paraId="4B1B5237" w14:textId="15FBC95C" w:rsidR="00FA3C16" w:rsidRPr="00B72C76" w:rsidRDefault="00FA3C16" w:rsidP="001E3C40">
            <w:pPr>
              <w:spacing w:after="0" w:line="240" w:lineRule="exact"/>
              <w:rPr>
                <w:rFonts w:cs="Times New Roman"/>
                <w:i/>
              </w:rPr>
            </w:pPr>
            <w:r w:rsidRPr="00B72C76">
              <w:rPr>
                <w:rFonts w:cs="Times New Roman"/>
                <w:i/>
              </w:rPr>
              <w:t>Vlerësimi i parë periodik  (2</w:t>
            </w:r>
            <w:r w:rsidR="0037574A">
              <w:rPr>
                <w:rFonts w:cs="Times New Roman"/>
                <w:i/>
              </w:rPr>
              <w:t>5</w:t>
            </w:r>
            <w:r w:rsidRPr="00B72C76">
              <w:rPr>
                <w:rFonts w:cs="Times New Roman"/>
                <w:i/>
              </w:rPr>
              <w:t xml:space="preserve">%), </w:t>
            </w:r>
          </w:p>
          <w:p w14:paraId="4B1B5238" w14:textId="00ADB653" w:rsidR="00FA3C16" w:rsidRPr="00B72C76" w:rsidRDefault="00FA3C16" w:rsidP="001E3C40">
            <w:pPr>
              <w:spacing w:after="0" w:line="240" w:lineRule="exact"/>
              <w:rPr>
                <w:rFonts w:cs="Times New Roman"/>
                <w:i/>
              </w:rPr>
            </w:pPr>
            <w:r w:rsidRPr="00B72C76">
              <w:rPr>
                <w:rFonts w:cs="Times New Roman"/>
                <w:i/>
              </w:rPr>
              <w:t>Vlerësimi i dytë periodik  (2</w:t>
            </w:r>
            <w:r w:rsidR="0037574A">
              <w:rPr>
                <w:rFonts w:cs="Times New Roman"/>
                <w:i/>
              </w:rPr>
              <w:t>5</w:t>
            </w:r>
            <w:r w:rsidRPr="00B72C76">
              <w:rPr>
                <w:rFonts w:cs="Times New Roman"/>
                <w:i/>
              </w:rPr>
              <w:t xml:space="preserve">%),  </w:t>
            </w:r>
          </w:p>
          <w:p w14:paraId="4B1B5239" w14:textId="6926BC4A" w:rsidR="00FA3C16" w:rsidRPr="00B72C76" w:rsidRDefault="00FA3C16" w:rsidP="002D2112">
            <w:pPr>
              <w:spacing w:after="0" w:line="240" w:lineRule="exact"/>
              <w:rPr>
                <w:rFonts w:cstheme="minorHAnsi"/>
                <w:i/>
              </w:rPr>
            </w:pPr>
            <w:r w:rsidRPr="00B72C76">
              <w:rPr>
                <w:rFonts w:cs="Times New Roman"/>
                <w:i/>
              </w:rPr>
              <w:t>Testi final  (</w:t>
            </w:r>
            <w:r w:rsidR="00220B5B">
              <w:rPr>
                <w:rFonts w:cs="Times New Roman"/>
                <w:i/>
              </w:rPr>
              <w:t>4</w:t>
            </w:r>
            <w:r w:rsidRPr="00B72C76">
              <w:rPr>
                <w:rFonts w:cs="Times New Roman"/>
                <w:i/>
              </w:rPr>
              <w:t>0%).</w:t>
            </w:r>
          </w:p>
        </w:tc>
      </w:tr>
      <w:tr w:rsidR="00FA3C16" w:rsidRPr="00B72C76" w14:paraId="4B1B523C" w14:textId="77777777" w:rsidTr="001E3C40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</w:tcPr>
          <w:p w14:paraId="4B1B523B" w14:textId="77777777" w:rsidR="00FA3C16" w:rsidRPr="00B72C76" w:rsidRDefault="00FA3C16" w:rsidP="001E3C40">
            <w:pPr>
              <w:pStyle w:val="NoSpacing"/>
              <w:spacing w:line="240" w:lineRule="exact"/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</w:p>
        </w:tc>
      </w:tr>
      <w:tr w:rsidR="00FA3C16" w:rsidRPr="00B72C76" w14:paraId="4B1B5244" w14:textId="77777777" w:rsidTr="001E3C40">
        <w:trPr>
          <w:trHeight w:val="458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523D" w14:textId="77777777" w:rsidR="00FA3C16" w:rsidRPr="00B72C76" w:rsidRDefault="00FA3C16" w:rsidP="001E3C40">
            <w:pPr>
              <w:pStyle w:val="NoSpacing"/>
              <w:spacing w:line="240" w:lineRule="exact"/>
              <w:rPr>
                <w:rFonts w:ascii="Calibri" w:hAnsi="Calibri"/>
                <w:b/>
                <w:lang w:val="sq-AL"/>
              </w:rPr>
            </w:pPr>
            <w:r w:rsidRPr="00B72C76">
              <w:rPr>
                <w:rFonts w:ascii="Calibri" w:hAnsi="Calibri"/>
                <w:b/>
                <w:lang w:val="sq-AL"/>
              </w:rPr>
              <w:t xml:space="preserve">Literatura primare: 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523E" w14:textId="77777777" w:rsidR="002321B3" w:rsidRPr="002321B3" w:rsidRDefault="002321B3" w:rsidP="002321B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="Times New Roman"/>
              </w:rPr>
            </w:pPr>
            <w:r w:rsidRPr="002321B3">
              <w:rPr>
                <w:rFonts w:cs="Times New Roman"/>
              </w:rPr>
              <w:t>Hamiti E. - Matematika III, Prishtinë 2008.</w:t>
            </w:r>
          </w:p>
          <w:p w14:paraId="4B1B523F" w14:textId="77777777" w:rsidR="002321B3" w:rsidRPr="002321B3" w:rsidRDefault="002321B3" w:rsidP="002321B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="Times New Roman"/>
              </w:rPr>
            </w:pPr>
            <w:r w:rsidRPr="002321B3">
              <w:rPr>
                <w:rFonts w:cs="Times New Roman"/>
              </w:rPr>
              <w:t>Hamiti E. - Matematika IV, Prishtinë 2008.</w:t>
            </w:r>
          </w:p>
          <w:p w14:paraId="4B1B5240" w14:textId="77777777" w:rsidR="002321B3" w:rsidRPr="002321B3" w:rsidRDefault="002321B3" w:rsidP="002321B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="Times New Roman"/>
              </w:rPr>
            </w:pPr>
            <w:r w:rsidRPr="002321B3">
              <w:rPr>
                <w:rFonts w:cs="Times New Roman"/>
              </w:rPr>
              <w:t>Hamiti E, Lohaj SH.- Përmbledhje detyrash të zgjidhura nga Matematika III, Prishtinë 2008.</w:t>
            </w:r>
          </w:p>
          <w:p w14:paraId="4B1B5241" w14:textId="77777777" w:rsidR="002321B3" w:rsidRPr="002321B3" w:rsidRDefault="002321B3" w:rsidP="002321B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="Times New Roman"/>
              </w:rPr>
            </w:pPr>
            <w:r w:rsidRPr="002321B3">
              <w:rPr>
                <w:rFonts w:cs="Times New Roman"/>
              </w:rPr>
              <w:t xml:space="preserve">Hamiti E, Lohaj SH.- Përmbledhje detyrash të zgjidhura nga Matematika IV, Prishtinë 2008. </w:t>
            </w:r>
          </w:p>
          <w:p w14:paraId="4B1B5242" w14:textId="77777777" w:rsidR="002321B3" w:rsidRPr="002321B3" w:rsidRDefault="002321B3" w:rsidP="002321B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="Times New Roman"/>
              </w:rPr>
            </w:pPr>
            <w:r w:rsidRPr="002321B3">
              <w:t>Murray R. Spiegel,Ph.D, Theory and problems of  Probability and statistics</w:t>
            </w:r>
            <w:r w:rsidRPr="002321B3">
              <w:rPr>
                <w:rFonts w:cs="Times New Roman"/>
              </w:rPr>
              <w:t>.</w:t>
            </w:r>
          </w:p>
          <w:p w14:paraId="4B1B5243" w14:textId="77777777" w:rsidR="00FA3C16" w:rsidRPr="002321B3" w:rsidRDefault="00FA3C16" w:rsidP="002321B3">
            <w:pPr>
              <w:spacing w:after="0" w:line="240" w:lineRule="auto"/>
              <w:ind w:left="720"/>
              <w:jc w:val="both"/>
            </w:pPr>
          </w:p>
        </w:tc>
      </w:tr>
      <w:tr w:rsidR="00FA3C16" w:rsidRPr="00B72C76" w14:paraId="4B1B524A" w14:textId="7777777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4B1B5245" w14:textId="77777777" w:rsidR="00FA3C16" w:rsidRPr="00B72C76" w:rsidRDefault="00FA3C16" w:rsidP="001E3C40">
            <w:pPr>
              <w:pStyle w:val="NoSpacing"/>
              <w:spacing w:line="240" w:lineRule="exact"/>
              <w:rPr>
                <w:rFonts w:ascii="Calibri" w:hAnsi="Calibri"/>
                <w:b/>
                <w:lang w:val="sq-AL"/>
              </w:rPr>
            </w:pPr>
            <w:r w:rsidRPr="00B72C76">
              <w:rPr>
                <w:rFonts w:ascii="Calibri" w:hAnsi="Calibri"/>
                <w:b/>
                <w:lang w:val="sq-AL"/>
              </w:rPr>
              <w:t xml:space="preserve">Literatura shtesë:  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4B1B5246" w14:textId="3397AC50" w:rsidR="00EE53AC" w:rsidRDefault="002321B3" w:rsidP="002321B3">
            <w:pPr>
              <w:pStyle w:val="ListParagraph"/>
              <w:numPr>
                <w:ilvl w:val="0"/>
                <w:numId w:val="14"/>
              </w:numPr>
              <w:jc w:val="both"/>
            </w:pPr>
            <w:r w:rsidRPr="002321B3">
              <w:t>Kreyszig E. ADVANCED ENGINEERING MATHEMATICS, New York, 20</w:t>
            </w:r>
            <w:r w:rsidR="004E34AA">
              <w:t>20</w:t>
            </w:r>
          </w:p>
          <w:p w14:paraId="4B1B5247" w14:textId="27DFA7FA" w:rsidR="00EE53AC" w:rsidRDefault="002321B3" w:rsidP="002321B3">
            <w:pPr>
              <w:pStyle w:val="ListParagraph"/>
              <w:numPr>
                <w:ilvl w:val="0"/>
                <w:numId w:val="14"/>
              </w:numPr>
              <w:jc w:val="both"/>
            </w:pPr>
            <w:r w:rsidRPr="002321B3">
              <w:t>Spiegel Th. ADVANCED CALCULUS,  New York, 20</w:t>
            </w:r>
            <w:r w:rsidR="004E34AA">
              <w:t>20</w:t>
            </w:r>
          </w:p>
          <w:p w14:paraId="4B1B5248" w14:textId="1D85E0DF" w:rsidR="00EE53AC" w:rsidRPr="00EE53AC" w:rsidRDefault="002321B3" w:rsidP="00C738B3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lastRenderedPageBreak/>
              <w:t xml:space="preserve"> </w:t>
            </w:r>
            <w:r w:rsidRPr="00EE53AC">
              <w:rPr>
                <w:rFonts w:cs="Times New Roman"/>
              </w:rPr>
              <w:t xml:space="preserve">S. Ross, </w:t>
            </w:r>
            <w:r w:rsidRPr="00EE53AC">
              <w:rPr>
                <w:rFonts w:cs="Times New Roman"/>
                <w:iCs/>
              </w:rPr>
              <w:t>A First</w:t>
            </w:r>
            <w:r w:rsidR="00EE53AC" w:rsidRPr="00EE53AC">
              <w:rPr>
                <w:rFonts w:cs="Times New Roman"/>
                <w:iCs/>
              </w:rPr>
              <w:t xml:space="preserve"> </w:t>
            </w:r>
            <w:r w:rsidRPr="00EE53AC">
              <w:rPr>
                <w:rFonts w:cs="Times New Roman"/>
                <w:iCs/>
              </w:rPr>
              <w:t xml:space="preserve">Course in Probability, </w:t>
            </w:r>
            <w:r w:rsidRPr="00EE53AC">
              <w:rPr>
                <w:rFonts w:cs="Times New Roman"/>
              </w:rPr>
              <w:t>8th edition, Prentice Hall, NewJersey, 20</w:t>
            </w:r>
            <w:r w:rsidR="004E34AA">
              <w:rPr>
                <w:rFonts w:cs="Times New Roman"/>
              </w:rPr>
              <w:t>19</w:t>
            </w:r>
            <w:r w:rsidRPr="00EE53AC">
              <w:rPr>
                <w:rFonts w:cs="Times New Roman"/>
              </w:rPr>
              <w:t>.</w:t>
            </w:r>
          </w:p>
          <w:p w14:paraId="4B1B5249" w14:textId="77777777" w:rsidR="00FA3C16" w:rsidRPr="00C738B3" w:rsidRDefault="002321B3" w:rsidP="00C738B3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 xml:space="preserve"> </w:t>
            </w:r>
            <w:r w:rsidRPr="00EE53AC">
              <w:rPr>
                <w:rFonts w:cs="Times New Roman"/>
              </w:rPr>
              <w:t>Douglas C. Montgomery, George C. Runger – Applied Statistics and Probability for Engineers-Wiley, 2018.</w:t>
            </w:r>
          </w:p>
        </w:tc>
      </w:tr>
    </w:tbl>
    <w:tbl>
      <w:tblPr>
        <w:tblpPr w:leftFromText="180" w:rightFromText="180" w:vertAnchor="text" w:horzAnchor="margin" w:tblpY="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08"/>
        <w:gridCol w:w="6930"/>
      </w:tblGrid>
      <w:tr w:rsidR="00EE53AC" w:rsidRPr="00B72C76" w14:paraId="4B1B524D" w14:textId="77777777" w:rsidTr="00EE53AC">
        <w:tc>
          <w:tcPr>
            <w:tcW w:w="19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4B1B524B" w14:textId="77777777" w:rsidR="00EE53AC" w:rsidRPr="00B72C76" w:rsidRDefault="00EE53AC" w:rsidP="001E3C40">
            <w:pPr>
              <w:spacing w:after="0" w:line="240" w:lineRule="exact"/>
              <w:rPr>
                <w:rFonts w:ascii="Calibri" w:hAnsi="Calibri"/>
                <w:b/>
              </w:rPr>
            </w:pPr>
            <w:r w:rsidRPr="00B72C76">
              <w:rPr>
                <w:rFonts w:ascii="Calibri" w:hAnsi="Calibri"/>
                <w:b/>
              </w:rPr>
              <w:lastRenderedPageBreak/>
              <w:t>Java</w:t>
            </w:r>
          </w:p>
        </w:tc>
        <w:tc>
          <w:tcPr>
            <w:tcW w:w="69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D0D0D" w:themeFill="text1" w:themeFillTint="F2"/>
          </w:tcPr>
          <w:p w14:paraId="4B1B524C" w14:textId="77777777" w:rsidR="00EE53AC" w:rsidRPr="00B72C76" w:rsidRDefault="00EE53AC" w:rsidP="001E3C40">
            <w:pPr>
              <w:spacing w:after="0" w:line="240" w:lineRule="exact"/>
              <w:rPr>
                <w:rFonts w:ascii="Calibri" w:hAnsi="Calibri"/>
                <w:b/>
              </w:rPr>
            </w:pPr>
            <w:r w:rsidRPr="00B72C76">
              <w:rPr>
                <w:rFonts w:ascii="Calibri" w:hAnsi="Calibri"/>
                <w:b/>
              </w:rPr>
              <w:t xml:space="preserve">Titulli i ligjëratës </w:t>
            </w:r>
          </w:p>
        </w:tc>
      </w:tr>
      <w:tr w:rsidR="00EE53AC" w:rsidRPr="00B72C76" w14:paraId="4B1B5250" w14:textId="77777777" w:rsidTr="00EE53AC">
        <w:tc>
          <w:tcPr>
            <w:tcW w:w="1908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524E" w14:textId="77777777" w:rsidR="00EE53AC" w:rsidRPr="00B72C76" w:rsidRDefault="00EE53AC" w:rsidP="002459E9">
            <w:pPr>
              <w:spacing w:after="0" w:line="240" w:lineRule="exact"/>
              <w:rPr>
                <w:rFonts w:ascii="Calibri" w:hAnsi="Calibri"/>
                <w:b/>
              </w:rPr>
            </w:pPr>
            <w:r w:rsidRPr="00B72C76">
              <w:rPr>
                <w:rFonts w:ascii="Calibri" w:hAnsi="Calibri"/>
                <w:b/>
                <w:i/>
              </w:rPr>
              <w:t>Java 1:</w:t>
            </w:r>
          </w:p>
        </w:tc>
        <w:tc>
          <w:tcPr>
            <w:tcW w:w="6930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1B524F" w14:textId="77777777" w:rsidR="00EE53AC" w:rsidRPr="00C738B3" w:rsidRDefault="00EE53AC" w:rsidP="000D03D8">
            <w:pPr>
              <w:jc w:val="both"/>
            </w:pPr>
            <w:r w:rsidRPr="00C738B3">
              <w:t>Integrali i dyfisht</w:t>
            </w:r>
            <w:r>
              <w:t>ë</w:t>
            </w:r>
            <w:r w:rsidRPr="00C738B3">
              <w:t>. Z</w:t>
            </w:r>
            <w:r>
              <w:t>ë</w:t>
            </w:r>
            <w:r w:rsidRPr="00C738B3">
              <w:t>vendësimi i përgjithshëm i variablave te integrali i dyfisht</w:t>
            </w:r>
            <w:r>
              <w:t>ë</w:t>
            </w:r>
            <w:r w:rsidRPr="00C738B3">
              <w:t>. Integrali i dyfish</w:t>
            </w:r>
            <w:r>
              <w:t>ë</w:t>
            </w:r>
            <w:r w:rsidRPr="00C738B3">
              <w:t xml:space="preserve"> në koordinatat polare. </w:t>
            </w:r>
          </w:p>
        </w:tc>
      </w:tr>
      <w:tr w:rsidR="00EE53AC" w:rsidRPr="00B72C76" w14:paraId="4B1B5253" w14:textId="77777777" w:rsidTr="00EE53AC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5251" w14:textId="77777777" w:rsidR="00EE53AC" w:rsidRPr="00B72C76" w:rsidRDefault="00EE53AC" w:rsidP="002459E9">
            <w:pPr>
              <w:spacing w:after="0" w:line="240" w:lineRule="exact"/>
              <w:rPr>
                <w:rFonts w:ascii="Calibri" w:hAnsi="Calibri"/>
                <w:b/>
              </w:rPr>
            </w:pPr>
            <w:r w:rsidRPr="00B72C76">
              <w:rPr>
                <w:rFonts w:ascii="Calibri" w:hAnsi="Calibri"/>
                <w:b/>
                <w:i/>
              </w:rPr>
              <w:t>Java 2: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1B5252" w14:textId="77777777" w:rsidR="00EE53AC" w:rsidRPr="00C738B3" w:rsidRDefault="00EE53AC" w:rsidP="002459E9">
            <w:pPr>
              <w:jc w:val="both"/>
            </w:pPr>
            <w:r w:rsidRPr="00C738B3">
              <w:t>Zbatimi i integralit të dyfisht</w:t>
            </w:r>
            <w:r>
              <w:t>ë</w:t>
            </w:r>
            <w:r w:rsidRPr="00C738B3">
              <w:t xml:space="preserve"> në llogaritjen e vëllimit të trupave, njehsimin e syprinave të sipërfaqeve dhe në mekanikë.</w:t>
            </w:r>
          </w:p>
        </w:tc>
      </w:tr>
      <w:tr w:rsidR="00EE53AC" w:rsidRPr="00B72C76" w14:paraId="4B1B5256" w14:textId="77777777" w:rsidTr="00EE53AC">
        <w:trPr>
          <w:trHeight w:val="28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5254" w14:textId="77777777" w:rsidR="00EE53AC" w:rsidRPr="00B72C76" w:rsidRDefault="00EE53AC" w:rsidP="002459E9">
            <w:pPr>
              <w:spacing w:after="0" w:line="240" w:lineRule="exact"/>
              <w:rPr>
                <w:rFonts w:ascii="Calibri" w:hAnsi="Calibri"/>
                <w:b/>
              </w:rPr>
            </w:pPr>
            <w:r w:rsidRPr="00B72C76">
              <w:rPr>
                <w:rFonts w:ascii="Calibri" w:hAnsi="Calibri"/>
                <w:b/>
                <w:i/>
              </w:rPr>
              <w:t>Java 3</w:t>
            </w:r>
            <w:r w:rsidRPr="00B72C76">
              <w:rPr>
                <w:rFonts w:ascii="Calibri" w:hAnsi="Calibri"/>
                <w:b/>
              </w:rPr>
              <w:t>: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1B5255" w14:textId="77777777" w:rsidR="00EE53AC" w:rsidRPr="00C738B3" w:rsidRDefault="00EE53AC" w:rsidP="002459E9">
            <w:pPr>
              <w:jc w:val="both"/>
            </w:pPr>
            <w:r w:rsidRPr="00C738B3">
              <w:t>Integrali i trefisht</w:t>
            </w:r>
            <w:r>
              <w:t>ë</w:t>
            </w:r>
            <w:r w:rsidRPr="00C738B3">
              <w:t>. Z</w:t>
            </w:r>
            <w:r>
              <w:t>ë</w:t>
            </w:r>
            <w:r w:rsidRPr="00C738B3">
              <w:t>vendësimi i përgjithshëm i variablave te integrali i trefisht</w:t>
            </w:r>
            <w:r>
              <w:t>ë</w:t>
            </w:r>
            <w:r w:rsidR="000D03D8">
              <w:t>. K</w:t>
            </w:r>
            <w:r w:rsidRPr="00C738B3">
              <w:t>oordinatat cilindrike dhe sferike. Zbatimi i integralit të trefisht</w:t>
            </w:r>
            <w:r>
              <w:t>ë</w:t>
            </w:r>
            <w:r w:rsidRPr="00C738B3">
              <w:t xml:space="preserve"> në mekanikë.</w:t>
            </w:r>
          </w:p>
        </w:tc>
      </w:tr>
      <w:tr w:rsidR="00EE53AC" w:rsidRPr="00B72C76" w14:paraId="4B1B5259" w14:textId="77777777" w:rsidTr="00EE53AC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5257" w14:textId="77777777" w:rsidR="00EE53AC" w:rsidRPr="00B72C76" w:rsidRDefault="00EE53AC" w:rsidP="002459E9">
            <w:pPr>
              <w:spacing w:after="0" w:line="240" w:lineRule="exact"/>
              <w:rPr>
                <w:rFonts w:ascii="Calibri" w:hAnsi="Calibri"/>
                <w:b/>
              </w:rPr>
            </w:pPr>
            <w:r w:rsidRPr="00B72C76">
              <w:rPr>
                <w:rFonts w:ascii="Calibri" w:hAnsi="Calibri"/>
                <w:b/>
                <w:i/>
              </w:rPr>
              <w:t>Java 4: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1B5258" w14:textId="77777777" w:rsidR="00EE53AC" w:rsidRPr="00C738B3" w:rsidRDefault="00EE53AC" w:rsidP="002459E9">
            <w:pPr>
              <w:spacing w:after="0" w:line="240" w:lineRule="exact"/>
              <w:jc w:val="both"/>
              <w:rPr>
                <w:i/>
              </w:rPr>
            </w:pPr>
            <w:r w:rsidRPr="00C738B3">
              <w:t xml:space="preserve">Integrali vijëpërkulët i llojit të parë dhe të dytë. Vetitë dhe zgjidhja e tyre.  </w:t>
            </w:r>
          </w:p>
        </w:tc>
      </w:tr>
      <w:tr w:rsidR="00EE53AC" w:rsidRPr="00B72C76" w14:paraId="4B1B525C" w14:textId="77777777" w:rsidTr="00EE53AC">
        <w:trPr>
          <w:trHeight w:val="625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525A" w14:textId="77777777" w:rsidR="00EE53AC" w:rsidRPr="00B72C76" w:rsidRDefault="00EE53AC" w:rsidP="002459E9">
            <w:pPr>
              <w:spacing w:after="0" w:line="240" w:lineRule="exact"/>
              <w:rPr>
                <w:rFonts w:ascii="Calibri" w:hAnsi="Calibri"/>
                <w:b/>
              </w:rPr>
            </w:pPr>
            <w:r w:rsidRPr="00B72C76">
              <w:rPr>
                <w:rFonts w:ascii="Calibri" w:hAnsi="Calibri"/>
                <w:b/>
                <w:i/>
              </w:rPr>
              <w:t>Java 5: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1B525B" w14:textId="77777777" w:rsidR="00EE53AC" w:rsidRPr="00C738B3" w:rsidRDefault="00EE53AC" w:rsidP="002459E9">
            <w:pPr>
              <w:jc w:val="both"/>
            </w:pPr>
            <w:r w:rsidRPr="00C738B3">
              <w:t xml:space="preserve">Formula e Grinit. Integralet vijëpërkulët që nuk varen nga rruga e integrimit. Zbatimet e integralit vijëpërkulët. </w:t>
            </w:r>
          </w:p>
        </w:tc>
      </w:tr>
      <w:tr w:rsidR="00EE53AC" w:rsidRPr="00B72C76" w14:paraId="4B1B525F" w14:textId="77777777" w:rsidTr="00EE53AC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525D" w14:textId="77777777" w:rsidR="00EE53AC" w:rsidRPr="00B72C76" w:rsidRDefault="00EE53AC" w:rsidP="002459E9">
            <w:pPr>
              <w:spacing w:after="0" w:line="240" w:lineRule="exact"/>
              <w:rPr>
                <w:rFonts w:ascii="Calibri" w:hAnsi="Calibri"/>
                <w:b/>
              </w:rPr>
            </w:pPr>
            <w:r w:rsidRPr="00B72C76">
              <w:rPr>
                <w:rFonts w:ascii="Calibri" w:hAnsi="Calibri"/>
                <w:b/>
                <w:i/>
              </w:rPr>
              <w:t>Java 6</w:t>
            </w:r>
            <w:r w:rsidRPr="00B72C76">
              <w:rPr>
                <w:rFonts w:ascii="Calibri" w:hAnsi="Calibri"/>
                <w:b/>
              </w:rPr>
              <w:t>: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1B525E" w14:textId="77777777" w:rsidR="00EE53AC" w:rsidRPr="00C738B3" w:rsidRDefault="00EE53AC" w:rsidP="002459E9">
            <w:pPr>
              <w:jc w:val="both"/>
            </w:pPr>
            <w:r w:rsidRPr="00C738B3">
              <w:t xml:space="preserve">Integrali sipërfaqësorë i llojit të parë dhe të dytë. dhe lidhja ndërmjet tyre. Formula e Ostrogradskit. </w:t>
            </w:r>
          </w:p>
        </w:tc>
      </w:tr>
      <w:tr w:rsidR="00EE53AC" w:rsidRPr="00B72C76" w14:paraId="4B1B5262" w14:textId="77777777" w:rsidTr="00EE53AC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5260" w14:textId="77777777" w:rsidR="00EE53AC" w:rsidRPr="00B72C76" w:rsidRDefault="00EE53AC" w:rsidP="002459E9">
            <w:pPr>
              <w:spacing w:after="0" w:line="240" w:lineRule="exact"/>
              <w:rPr>
                <w:rFonts w:cstheme="minorHAnsi"/>
                <w:b/>
              </w:rPr>
            </w:pPr>
            <w:r w:rsidRPr="00B72C76">
              <w:rPr>
                <w:rFonts w:ascii="Calibri" w:hAnsi="Calibri"/>
                <w:b/>
                <w:i/>
              </w:rPr>
              <w:t xml:space="preserve">Java </w:t>
            </w:r>
            <w:r w:rsidRPr="00B72C76">
              <w:rPr>
                <w:rFonts w:cstheme="minorHAnsi"/>
                <w:b/>
                <w:i/>
              </w:rPr>
              <w:t>7: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1B5261" w14:textId="77777777" w:rsidR="00EE53AC" w:rsidRPr="00C738B3" w:rsidRDefault="00EE53AC" w:rsidP="002459E9">
            <w:pPr>
              <w:jc w:val="both"/>
              <w:rPr>
                <w:b/>
              </w:rPr>
            </w:pPr>
            <w:r w:rsidRPr="00C738B3">
              <w:t>Lidhja ndërmjet integralit  sipërfaqësorë dhe integralit vijëpërkulët. Formule e Stokësit. Zbatimet e integralit sipërfaqësorë.</w:t>
            </w:r>
          </w:p>
        </w:tc>
      </w:tr>
      <w:tr w:rsidR="00EE53AC" w:rsidRPr="00B72C76" w14:paraId="4B1B5265" w14:textId="77777777" w:rsidTr="00EE53AC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5263" w14:textId="77777777" w:rsidR="00EE53AC" w:rsidRPr="00B72C76" w:rsidRDefault="00EE53AC" w:rsidP="002459E9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B72C76">
              <w:rPr>
                <w:rFonts w:ascii="Calibri" w:hAnsi="Calibri"/>
                <w:b/>
                <w:i/>
              </w:rPr>
              <w:t>Java 8: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1B5264" w14:textId="77777777" w:rsidR="00EE53AC" w:rsidRPr="00C738B3" w:rsidRDefault="00DD5C87" w:rsidP="002459E9">
            <w:pPr>
              <w:jc w:val="both"/>
            </w:pPr>
            <w:r>
              <w:t>Serit</w:t>
            </w:r>
            <w:r w:rsidRPr="00C738B3">
              <w:t>ë</w:t>
            </w:r>
            <w:r w:rsidRPr="00400FF1">
              <w:t xml:space="preserve"> </w:t>
            </w:r>
            <w:r>
              <w:t>numerike, polinomiale dhe</w:t>
            </w:r>
            <w:r w:rsidRPr="00400FF1">
              <w:t xml:space="preserve">  funksionale</w:t>
            </w:r>
            <w:r>
              <w:t>. Konvergjeca dhe kritetret p</w:t>
            </w:r>
            <w:r w:rsidRPr="00C738B3">
              <w:t>ë</w:t>
            </w:r>
            <w:r>
              <w:t>r konvergjenc</w:t>
            </w:r>
            <w:r w:rsidRPr="00C738B3">
              <w:t>ë</w:t>
            </w:r>
            <w:r>
              <w:t>.</w:t>
            </w:r>
          </w:p>
        </w:tc>
      </w:tr>
      <w:tr w:rsidR="00EE53AC" w:rsidRPr="00B72C76" w14:paraId="4B1B5268" w14:textId="77777777" w:rsidTr="00EE53AC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5266" w14:textId="77777777" w:rsidR="00EE53AC" w:rsidRPr="00B72C76" w:rsidRDefault="00EE53AC" w:rsidP="002459E9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B72C76">
              <w:rPr>
                <w:rFonts w:ascii="Calibri" w:hAnsi="Calibri"/>
                <w:b/>
                <w:i/>
              </w:rPr>
              <w:t>Java 9: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1B5267" w14:textId="7BA31EB7" w:rsidR="00EE53AC" w:rsidRPr="00C738B3" w:rsidRDefault="00DD5C87" w:rsidP="002459E9">
            <w:pPr>
              <w:jc w:val="both"/>
            </w:pPr>
            <w:r w:rsidRPr="00C738B3">
              <w:t>Seritë Furie. Konditat Dirihle</w:t>
            </w:r>
            <w:r w:rsidR="004043B3">
              <w:t>.</w:t>
            </w:r>
            <w:r w:rsidRPr="00C738B3">
              <w:t xml:space="preserve"> Zbërthimi i funksioneve periodike në seri Fur</w:t>
            </w:r>
            <w:r w:rsidR="002D1427">
              <w:t>ie</w:t>
            </w:r>
            <w:r w:rsidRPr="00C738B3">
              <w:t>. Përafrimi me anën e polinomeve trigonometrike</w:t>
            </w:r>
            <w:r>
              <w:t>.</w:t>
            </w:r>
            <w:r w:rsidR="00D60701">
              <w:t xml:space="preserve"> </w:t>
            </w:r>
            <w:r w:rsidR="00D60701" w:rsidRPr="00C738B3">
              <w:t xml:space="preserve"> Identiteti i Parsevalit.</w:t>
            </w:r>
          </w:p>
        </w:tc>
      </w:tr>
      <w:tr w:rsidR="00EE53AC" w:rsidRPr="00B72C76" w14:paraId="4B1B526B" w14:textId="77777777" w:rsidTr="00EE53AC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5269" w14:textId="77777777" w:rsidR="00EE53AC" w:rsidRPr="00B72C76" w:rsidRDefault="00EE53AC" w:rsidP="002459E9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B72C76">
              <w:rPr>
                <w:rFonts w:ascii="Calibri" w:hAnsi="Calibri"/>
                <w:b/>
                <w:i/>
              </w:rPr>
              <w:t>Java 10: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1B526A" w14:textId="1BD31C14" w:rsidR="00EE53AC" w:rsidRPr="00C738B3" w:rsidRDefault="00DD5C87" w:rsidP="002459E9">
            <w:pPr>
              <w:spacing w:before="120"/>
              <w:jc w:val="both"/>
            </w:pPr>
            <w:r w:rsidRPr="00C738B3">
              <w:t>Forma komplekse e serisë Furie.</w:t>
            </w:r>
            <w:r>
              <w:t xml:space="preserve"> </w:t>
            </w:r>
            <w:r w:rsidR="00EE53AC" w:rsidRPr="00C738B3">
              <w:t>Integrali Furie dhe transformimet Furie. Sinus dhe kosinus transformimi Furie.</w:t>
            </w:r>
          </w:p>
        </w:tc>
      </w:tr>
      <w:tr w:rsidR="00EE53AC" w:rsidRPr="00B72C76" w14:paraId="4B1B526E" w14:textId="77777777" w:rsidTr="00EE53AC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526C" w14:textId="77777777" w:rsidR="00EE53AC" w:rsidRPr="00B72C76" w:rsidRDefault="00EE53AC" w:rsidP="002459E9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B72C76">
              <w:rPr>
                <w:rFonts w:ascii="Calibri" w:hAnsi="Calibri"/>
                <w:b/>
                <w:i/>
              </w:rPr>
              <w:t>Java 11</w:t>
            </w:r>
            <w:r w:rsidRPr="00B72C76">
              <w:rPr>
                <w:rFonts w:ascii="Calibri" w:hAnsi="Calibri"/>
                <w:b/>
              </w:rPr>
              <w:t>: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1B526D" w14:textId="77777777" w:rsidR="00EE53AC" w:rsidRPr="00C738B3" w:rsidRDefault="00EE53AC" w:rsidP="002459E9">
            <w:pPr>
              <w:jc w:val="both"/>
            </w:pPr>
            <w:r w:rsidRPr="00C738B3">
              <w:t xml:space="preserve">Funksionet vektoriale në hapësirë. Interpretimi gjeometrik dhe mekanik. Derivati sipas drejtimit. </w:t>
            </w:r>
          </w:p>
        </w:tc>
      </w:tr>
      <w:tr w:rsidR="00EE53AC" w:rsidRPr="00B72C76" w14:paraId="4B1B5271" w14:textId="77777777" w:rsidTr="00EE53AC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526F" w14:textId="77777777" w:rsidR="00EE53AC" w:rsidRPr="00B72C76" w:rsidRDefault="00EE53AC" w:rsidP="002459E9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B72C76">
              <w:rPr>
                <w:rFonts w:ascii="Calibri" w:hAnsi="Calibri"/>
                <w:b/>
                <w:i/>
              </w:rPr>
              <w:t>Java 12</w:t>
            </w:r>
            <w:r w:rsidRPr="00B72C76">
              <w:rPr>
                <w:rFonts w:ascii="Calibri" w:hAnsi="Calibri"/>
                <w:b/>
              </w:rPr>
              <w:t xml:space="preserve">:  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1B5270" w14:textId="77777777" w:rsidR="00EE53AC" w:rsidRPr="00C738B3" w:rsidRDefault="00EE53AC" w:rsidP="002459E9">
            <w:pPr>
              <w:jc w:val="both"/>
            </w:pPr>
            <w:r w:rsidRPr="00C738B3">
              <w:t>Fushat skalare dhe vektoriale. Gradienti i fushës skalare. Divergjenca dhe rotori i fushës vektoriale Fushat vektoriale solenoidale dhe potenciale.</w:t>
            </w:r>
          </w:p>
        </w:tc>
      </w:tr>
      <w:tr w:rsidR="00EE53AC" w:rsidRPr="00B72C76" w14:paraId="4B1B5274" w14:textId="77777777" w:rsidTr="00EE53AC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5272" w14:textId="77777777" w:rsidR="00EE53AC" w:rsidRPr="00B72C76" w:rsidRDefault="00EE53AC" w:rsidP="002459E9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B72C76">
              <w:rPr>
                <w:rFonts w:ascii="Calibri" w:hAnsi="Calibri"/>
                <w:b/>
                <w:i/>
              </w:rPr>
              <w:t>Java 13</w:t>
            </w:r>
            <w:r w:rsidRPr="00B72C76">
              <w:rPr>
                <w:rFonts w:ascii="Calibri" w:hAnsi="Calibri"/>
                <w:b/>
              </w:rPr>
              <w:t xml:space="preserve">:    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1B5273" w14:textId="77777777" w:rsidR="00EE53AC" w:rsidRPr="00C738B3" w:rsidRDefault="00EE53AC" w:rsidP="002459E9">
            <w:pPr>
              <w:jc w:val="both"/>
            </w:pPr>
            <w:r w:rsidRPr="00C738B3">
              <w:t>Përkufizimi klasik dhe aksiomatik i probabilitetit. Ngjarjet. Reprezentimi i ngjarjeve me anën e bashkësive.</w:t>
            </w:r>
          </w:p>
        </w:tc>
      </w:tr>
      <w:tr w:rsidR="00EE53AC" w:rsidRPr="00B72C76" w14:paraId="4B1B5277" w14:textId="77777777" w:rsidTr="00EE53AC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5275" w14:textId="77777777" w:rsidR="00EE53AC" w:rsidRPr="00B72C76" w:rsidRDefault="00EE53AC" w:rsidP="002459E9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B72C76">
              <w:rPr>
                <w:rFonts w:ascii="Calibri" w:hAnsi="Calibri"/>
                <w:b/>
                <w:i/>
              </w:rPr>
              <w:t>Java 14</w:t>
            </w:r>
            <w:r w:rsidRPr="00B72C76">
              <w:rPr>
                <w:rFonts w:ascii="Calibri" w:hAnsi="Calibri"/>
                <w:b/>
              </w:rPr>
              <w:t xml:space="preserve">:  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1B5276" w14:textId="77777777" w:rsidR="00EE53AC" w:rsidRPr="00C738B3" w:rsidRDefault="00EE53AC" w:rsidP="00BC186E">
            <w:pPr>
              <w:jc w:val="both"/>
            </w:pPr>
            <w:r w:rsidRPr="00C738B3">
              <w:t xml:space="preserve">Variablat e rastit dhe distribuimi i tyre. Distribuimet diskrete </w:t>
            </w:r>
            <w:r w:rsidR="00BC186E">
              <w:t xml:space="preserve">dhe </w:t>
            </w:r>
            <w:r w:rsidR="00BC186E" w:rsidRPr="00C738B3">
              <w:t xml:space="preserve"> të </w:t>
            </w:r>
            <w:r w:rsidR="00BC186E">
              <w:t xml:space="preserve">vazhdueshme </w:t>
            </w:r>
            <w:r w:rsidRPr="00C738B3">
              <w:t>të variablave të rastit. Momentet e variablës së rastit.</w:t>
            </w:r>
            <w:r w:rsidR="006C1CB9">
              <w:t xml:space="preserve"> </w:t>
            </w:r>
            <w:r w:rsidRPr="00C738B3">
              <w:t xml:space="preserve">Pritja </w:t>
            </w:r>
            <w:r w:rsidRPr="00C738B3">
              <w:lastRenderedPageBreak/>
              <w:t>matematike, varianca, devijimi standard dhe momentet tjerë. Sandardizimi i variablës së rastit.</w:t>
            </w:r>
          </w:p>
        </w:tc>
      </w:tr>
      <w:tr w:rsidR="00EE53AC" w:rsidRPr="00B72C76" w14:paraId="4B1B527A" w14:textId="77777777" w:rsidTr="00EE53AC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5278" w14:textId="77777777" w:rsidR="00EE53AC" w:rsidRPr="00B72C76" w:rsidRDefault="00EE53AC" w:rsidP="002459E9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B72C76">
              <w:rPr>
                <w:rFonts w:ascii="Calibri" w:hAnsi="Calibri"/>
                <w:b/>
                <w:i/>
              </w:rPr>
              <w:lastRenderedPageBreak/>
              <w:t>Java 15</w:t>
            </w:r>
            <w:r w:rsidRPr="00B72C76">
              <w:rPr>
                <w:rFonts w:ascii="Calibri" w:hAnsi="Calibri"/>
                <w:b/>
              </w:rPr>
              <w:t xml:space="preserve">:   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1B5279" w14:textId="77777777" w:rsidR="00EE53AC" w:rsidRPr="00C738B3" w:rsidRDefault="00371EB0" w:rsidP="00EE53AC">
            <w:pPr>
              <w:jc w:val="both"/>
            </w:pPr>
            <w:r>
              <w:t xml:space="preserve">Distribuimi binomial,  distribuimi  uniform,  distribuimi  i Gausit, </w:t>
            </w:r>
            <w:r w:rsidRPr="00C738B3">
              <w:t xml:space="preserve"> </w:t>
            </w:r>
            <w:r>
              <w:t xml:space="preserve"> distribuimi</w:t>
            </w:r>
            <w:r w:rsidRPr="00C738B3">
              <w:t xml:space="preserve"> </w:t>
            </w:r>
            <w:r>
              <w:t xml:space="preserve"> </w:t>
            </w:r>
            <w:r w:rsidRPr="00C738B3">
              <w:t xml:space="preserve">eksponencial  </w:t>
            </w:r>
            <w:r>
              <w:t xml:space="preserve"> distribuimi</w:t>
            </w:r>
            <w:r w:rsidRPr="00C738B3">
              <w:t xml:space="preserve">  gama</w:t>
            </w:r>
            <w:r>
              <w:t>,  distribuimi  beta,  etj</w:t>
            </w:r>
            <w:r w:rsidRPr="00C738B3">
              <w:t xml:space="preserve"> </w:t>
            </w:r>
          </w:p>
        </w:tc>
      </w:tr>
    </w:tbl>
    <w:p w14:paraId="4B1B527B" w14:textId="77777777" w:rsidR="00151A17" w:rsidRPr="00B72C76" w:rsidRDefault="00151A17" w:rsidP="00151A17">
      <w:pPr>
        <w:pStyle w:val="NoSpacing"/>
        <w:rPr>
          <w:szCs w:val="28"/>
          <w:lang w:val="sq-AL"/>
        </w:rPr>
      </w:pPr>
    </w:p>
    <w:p w14:paraId="4B1B527C" w14:textId="77777777" w:rsidR="00C738B3" w:rsidRDefault="00C738B3"/>
    <w:p w14:paraId="4B1B527D" w14:textId="77777777" w:rsidR="00EE53AC" w:rsidRDefault="00EE53AC"/>
    <w:p w14:paraId="4B1B527E" w14:textId="77777777" w:rsidR="00EE53AC" w:rsidRDefault="00EE53AC"/>
    <w:p w14:paraId="4B1B527F" w14:textId="77777777" w:rsidR="00EE53AC" w:rsidRDefault="00EE53AC"/>
    <w:p w14:paraId="4B1B5280" w14:textId="77777777" w:rsidR="00EE53AC" w:rsidRDefault="00EE53AC"/>
    <w:p w14:paraId="4B1B5281" w14:textId="77777777" w:rsidR="00EE53AC" w:rsidRDefault="00EE53AC"/>
    <w:p w14:paraId="4B1B5282" w14:textId="77777777" w:rsidR="00EE53AC" w:rsidRDefault="00EE53AC"/>
    <w:p w14:paraId="4B1B5283" w14:textId="77777777" w:rsidR="00EE53AC" w:rsidRDefault="00EE53AC"/>
    <w:p w14:paraId="4B1B5284" w14:textId="77777777" w:rsidR="00EE53AC" w:rsidRDefault="00EE53A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56"/>
      </w:tblGrid>
      <w:tr w:rsidR="00EE53AC" w:rsidRPr="00B72C76" w14:paraId="4B1B5286" w14:textId="77777777" w:rsidTr="00B243A7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</w:tcPr>
          <w:p w14:paraId="4B1B5285" w14:textId="77777777" w:rsidR="00EE53AC" w:rsidRPr="00B72C76" w:rsidRDefault="00EE53AC" w:rsidP="00B243A7">
            <w:pPr>
              <w:tabs>
                <w:tab w:val="center" w:pos="4320"/>
                <w:tab w:val="right" w:pos="8640"/>
              </w:tabs>
              <w:spacing w:after="0" w:line="240" w:lineRule="exact"/>
              <w:rPr>
                <w:rFonts w:ascii="Calibri" w:hAnsi="Calibri"/>
                <w:b/>
              </w:rPr>
            </w:pPr>
            <w:bookmarkStart w:id="0" w:name="_Hlk505257718"/>
            <w:r w:rsidRPr="00B72C76">
              <w:rPr>
                <w:rFonts w:ascii="Calibri" w:hAnsi="Calibri"/>
                <w:b/>
              </w:rPr>
              <w:tab/>
              <w:t>Politikat akademike dhe Kodi i Sjelljes</w:t>
            </w:r>
            <w:bookmarkEnd w:id="0"/>
            <w:r w:rsidRPr="00B72C76">
              <w:rPr>
                <w:rFonts w:ascii="Calibri" w:hAnsi="Calibri"/>
                <w:b/>
              </w:rPr>
              <w:tab/>
            </w:r>
          </w:p>
        </w:tc>
      </w:tr>
      <w:tr w:rsidR="00EE53AC" w:rsidRPr="00B72C76" w14:paraId="4B1B528E" w14:textId="77777777" w:rsidTr="00B243A7">
        <w:trPr>
          <w:trHeight w:val="1088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5287" w14:textId="77777777" w:rsidR="00EE53AC" w:rsidRPr="00B72C76" w:rsidRDefault="00EE53AC" w:rsidP="00B243A7">
            <w:pPr>
              <w:pStyle w:val="ListParagraph"/>
              <w:spacing w:after="0" w:line="240" w:lineRule="exact"/>
              <w:jc w:val="both"/>
              <w:rPr>
                <w:rFonts w:ascii="Calibri" w:hAnsi="Calibri"/>
                <w:i/>
              </w:rPr>
            </w:pPr>
          </w:p>
          <w:p w14:paraId="4B1B5288" w14:textId="77777777" w:rsidR="00EE53AC" w:rsidRPr="00B72C76" w:rsidRDefault="00EE53AC" w:rsidP="00B243A7">
            <w:pPr>
              <w:spacing w:after="0" w:line="240" w:lineRule="exact"/>
              <w:contextualSpacing/>
              <w:jc w:val="both"/>
              <w:rPr>
                <w:rFonts w:cstheme="minorHAnsi"/>
                <w:i/>
              </w:rPr>
            </w:pPr>
          </w:p>
          <w:p w14:paraId="4B1B5289" w14:textId="77777777" w:rsidR="00EE53AC" w:rsidRPr="00B72C76" w:rsidRDefault="00EE53AC" w:rsidP="00B243A7">
            <w:pPr>
              <w:spacing w:after="0" w:line="240" w:lineRule="exact"/>
              <w:contextualSpacing/>
              <w:jc w:val="both"/>
              <w:rPr>
                <w:rFonts w:cstheme="minorHAnsi"/>
                <w:i/>
              </w:rPr>
            </w:pPr>
            <w:r w:rsidRPr="00B72C76">
              <w:rPr>
                <w:rFonts w:cstheme="minorHAnsi"/>
                <w:i/>
              </w:rPr>
              <w:t xml:space="preserve">Ora mësimore fillon dhe përfundon me kohë. </w:t>
            </w:r>
          </w:p>
          <w:p w14:paraId="4B1B528A" w14:textId="77777777" w:rsidR="00EE53AC" w:rsidRPr="00B72C76" w:rsidRDefault="00EE53AC" w:rsidP="00B243A7">
            <w:pPr>
              <w:spacing w:after="0" w:line="240" w:lineRule="exact"/>
              <w:contextualSpacing/>
              <w:jc w:val="both"/>
              <w:rPr>
                <w:rFonts w:cstheme="minorHAnsi"/>
                <w:i/>
              </w:rPr>
            </w:pPr>
            <w:r w:rsidRPr="00B72C76">
              <w:rPr>
                <w:rFonts w:cstheme="minorHAnsi"/>
                <w:i/>
              </w:rPr>
              <w:t xml:space="preserve">Telefonat mobil/të mençur duhet të fikën (apo të kurdisen në vibrim) dhe të mos ekspozohen gjatë orëve të mësimit. </w:t>
            </w:r>
          </w:p>
          <w:p w14:paraId="4B1B528B" w14:textId="77777777" w:rsidR="00EE53AC" w:rsidRPr="00B72C76" w:rsidRDefault="00EE53AC" w:rsidP="00B243A7">
            <w:pPr>
              <w:spacing w:after="0" w:line="240" w:lineRule="exact"/>
              <w:contextualSpacing/>
              <w:jc w:val="both"/>
              <w:rPr>
                <w:rFonts w:cstheme="minorHAnsi"/>
                <w:i/>
              </w:rPr>
            </w:pPr>
            <w:r w:rsidRPr="00B72C76">
              <w:rPr>
                <w:rFonts w:cstheme="minorHAnsi"/>
                <w:i/>
              </w:rPr>
              <w:t xml:space="preserve">Laptopët dhe kompjuterët tabletë lejohen të përdorën vetëm në heshtje; aktivitetet tjera siç janë kontrollimi i e-mailit personal apo shfletimi i ueb-faqeve në internet janë të ndaluara. </w:t>
            </w:r>
          </w:p>
          <w:p w14:paraId="4B1B528C" w14:textId="77777777" w:rsidR="00EE53AC" w:rsidRPr="00B72C76" w:rsidRDefault="00EE53AC" w:rsidP="00B243A7">
            <w:pPr>
              <w:spacing w:after="0" w:line="240" w:lineRule="exact"/>
              <w:contextualSpacing/>
              <w:jc w:val="both"/>
              <w:rPr>
                <w:rFonts w:cstheme="minorHAnsi"/>
                <w:i/>
              </w:rPr>
            </w:pPr>
          </w:p>
          <w:p w14:paraId="4B1B528D" w14:textId="77777777" w:rsidR="00EE53AC" w:rsidRPr="00B72C76" w:rsidRDefault="00EE53AC" w:rsidP="00B243A7">
            <w:pPr>
              <w:spacing w:after="0" w:line="240" w:lineRule="exact"/>
              <w:contextualSpacing/>
              <w:jc w:val="both"/>
              <w:rPr>
                <w:rFonts w:ascii="Calibri" w:hAnsi="Calibri"/>
                <w:i/>
              </w:rPr>
            </w:pPr>
          </w:p>
        </w:tc>
      </w:tr>
    </w:tbl>
    <w:p w14:paraId="4B1B528F" w14:textId="77777777" w:rsidR="00EE53AC" w:rsidRPr="00B72C76" w:rsidRDefault="00EE53AC"/>
    <w:sectPr w:rsidR="00EE53AC" w:rsidRPr="00B72C76" w:rsidSect="00CA2D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4262F"/>
    <w:multiLevelType w:val="hybridMultilevel"/>
    <w:tmpl w:val="4DCC14C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B1E1C"/>
    <w:multiLevelType w:val="hybridMultilevel"/>
    <w:tmpl w:val="D262A91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F5511"/>
    <w:multiLevelType w:val="hybridMultilevel"/>
    <w:tmpl w:val="16C0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D3F61"/>
    <w:multiLevelType w:val="hybridMultilevel"/>
    <w:tmpl w:val="BB262CC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B2BB6"/>
    <w:multiLevelType w:val="hybridMultilevel"/>
    <w:tmpl w:val="4BCC44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6F78FA"/>
    <w:multiLevelType w:val="hybridMultilevel"/>
    <w:tmpl w:val="B8F63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43C39"/>
    <w:multiLevelType w:val="hybridMultilevel"/>
    <w:tmpl w:val="9FD89FC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F0E59"/>
    <w:multiLevelType w:val="hybridMultilevel"/>
    <w:tmpl w:val="6D0E1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40673"/>
    <w:multiLevelType w:val="multilevel"/>
    <w:tmpl w:val="230E3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7079B3"/>
    <w:multiLevelType w:val="hybridMultilevel"/>
    <w:tmpl w:val="8F5082D0"/>
    <w:lvl w:ilvl="0" w:tplc="DB027A1C">
      <w:start w:val="1"/>
      <w:numFmt w:val="decimal"/>
      <w:lvlText w:val="%1."/>
      <w:lvlJc w:val="left"/>
      <w:pPr>
        <w:ind w:left="765" w:hanging="360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CFE38C1"/>
    <w:multiLevelType w:val="hybridMultilevel"/>
    <w:tmpl w:val="6D0E1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B3B49"/>
    <w:multiLevelType w:val="hybridMultilevel"/>
    <w:tmpl w:val="B1B27CAE"/>
    <w:lvl w:ilvl="0" w:tplc="3474CC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D4A24"/>
    <w:multiLevelType w:val="hybridMultilevel"/>
    <w:tmpl w:val="43767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F61D2"/>
    <w:multiLevelType w:val="hybridMultilevel"/>
    <w:tmpl w:val="248694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7853C5"/>
    <w:multiLevelType w:val="hybridMultilevel"/>
    <w:tmpl w:val="0CB02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268977">
    <w:abstractNumId w:val="13"/>
  </w:num>
  <w:num w:numId="2" w16cid:durableId="2088650635">
    <w:abstractNumId w:val="12"/>
  </w:num>
  <w:num w:numId="3" w16cid:durableId="1723288722">
    <w:abstractNumId w:val="0"/>
  </w:num>
  <w:num w:numId="4" w16cid:durableId="56754972">
    <w:abstractNumId w:val="6"/>
  </w:num>
  <w:num w:numId="5" w16cid:durableId="1383870849">
    <w:abstractNumId w:val="1"/>
  </w:num>
  <w:num w:numId="6" w16cid:durableId="457529847">
    <w:abstractNumId w:val="4"/>
  </w:num>
  <w:num w:numId="7" w16cid:durableId="1490293740">
    <w:abstractNumId w:val="14"/>
  </w:num>
  <w:num w:numId="8" w16cid:durableId="699546112">
    <w:abstractNumId w:val="9"/>
  </w:num>
  <w:num w:numId="9" w16cid:durableId="80762352">
    <w:abstractNumId w:val="2"/>
  </w:num>
  <w:num w:numId="10" w16cid:durableId="512231612">
    <w:abstractNumId w:val="10"/>
  </w:num>
  <w:num w:numId="11" w16cid:durableId="2015569303">
    <w:abstractNumId w:val="7"/>
  </w:num>
  <w:num w:numId="12" w16cid:durableId="1646548193">
    <w:abstractNumId w:val="3"/>
  </w:num>
  <w:num w:numId="13" w16cid:durableId="318005231">
    <w:abstractNumId w:val="11"/>
  </w:num>
  <w:num w:numId="14" w16cid:durableId="1141728996">
    <w:abstractNumId w:val="5"/>
  </w:num>
  <w:num w:numId="15" w16cid:durableId="20355718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A17"/>
    <w:rsid w:val="00035BF7"/>
    <w:rsid w:val="00051AB4"/>
    <w:rsid w:val="00065E83"/>
    <w:rsid w:val="00070AAE"/>
    <w:rsid w:val="000C3185"/>
    <w:rsid w:val="000D03D8"/>
    <w:rsid w:val="000E4FFE"/>
    <w:rsid w:val="00151A17"/>
    <w:rsid w:val="00170CA1"/>
    <w:rsid w:val="001A0FE7"/>
    <w:rsid w:val="001A3DAE"/>
    <w:rsid w:val="001E2573"/>
    <w:rsid w:val="001E70D3"/>
    <w:rsid w:val="00216EDE"/>
    <w:rsid w:val="00220B5B"/>
    <w:rsid w:val="00231D86"/>
    <w:rsid w:val="002321B3"/>
    <w:rsid w:val="002459E9"/>
    <w:rsid w:val="00293AA9"/>
    <w:rsid w:val="002A7901"/>
    <w:rsid w:val="002D1427"/>
    <w:rsid w:val="002D2112"/>
    <w:rsid w:val="0030046B"/>
    <w:rsid w:val="003015E0"/>
    <w:rsid w:val="0033422C"/>
    <w:rsid w:val="00371EB0"/>
    <w:rsid w:val="0037574A"/>
    <w:rsid w:val="00384463"/>
    <w:rsid w:val="00394816"/>
    <w:rsid w:val="00395DFB"/>
    <w:rsid w:val="003960CB"/>
    <w:rsid w:val="00400FF1"/>
    <w:rsid w:val="004043B3"/>
    <w:rsid w:val="004E34AA"/>
    <w:rsid w:val="005D4E76"/>
    <w:rsid w:val="005D5EFD"/>
    <w:rsid w:val="00691218"/>
    <w:rsid w:val="006C1CB9"/>
    <w:rsid w:val="006C36ED"/>
    <w:rsid w:val="0078455A"/>
    <w:rsid w:val="0079426D"/>
    <w:rsid w:val="008544CD"/>
    <w:rsid w:val="00866669"/>
    <w:rsid w:val="0088065E"/>
    <w:rsid w:val="00881427"/>
    <w:rsid w:val="008C6275"/>
    <w:rsid w:val="008D636F"/>
    <w:rsid w:val="00902653"/>
    <w:rsid w:val="0091085F"/>
    <w:rsid w:val="009B461D"/>
    <w:rsid w:val="00A95E89"/>
    <w:rsid w:val="00AA7F6C"/>
    <w:rsid w:val="00AC4794"/>
    <w:rsid w:val="00B72C76"/>
    <w:rsid w:val="00BC186E"/>
    <w:rsid w:val="00BE3843"/>
    <w:rsid w:val="00BE54EA"/>
    <w:rsid w:val="00C738B3"/>
    <w:rsid w:val="00CA2D9E"/>
    <w:rsid w:val="00CF1A78"/>
    <w:rsid w:val="00CF708E"/>
    <w:rsid w:val="00D43F20"/>
    <w:rsid w:val="00D53F75"/>
    <w:rsid w:val="00D60701"/>
    <w:rsid w:val="00DB26A3"/>
    <w:rsid w:val="00DB3AF4"/>
    <w:rsid w:val="00DD5C87"/>
    <w:rsid w:val="00DF3B1A"/>
    <w:rsid w:val="00E52D90"/>
    <w:rsid w:val="00EA51C7"/>
    <w:rsid w:val="00EE14E5"/>
    <w:rsid w:val="00EE53AC"/>
    <w:rsid w:val="00EE6D1E"/>
    <w:rsid w:val="00F568FF"/>
    <w:rsid w:val="00F83840"/>
    <w:rsid w:val="00F87385"/>
    <w:rsid w:val="00FA3C16"/>
    <w:rsid w:val="00FC32F4"/>
    <w:rsid w:val="00FD5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B51AB"/>
  <w15:docId w15:val="{92E67A24-7F4B-4B32-A4A5-641B589DC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A17"/>
    <w:pPr>
      <w:spacing w:after="160" w:line="259" w:lineRule="auto"/>
    </w:pPr>
    <w:rPr>
      <w:rFonts w:eastAsia="MS Mincho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51A17"/>
    <w:pPr>
      <w:ind w:left="720"/>
      <w:contextualSpacing/>
    </w:pPr>
  </w:style>
  <w:style w:type="paragraph" w:styleId="NoSpacing">
    <w:name w:val="No Spacing"/>
    <w:uiPriority w:val="1"/>
    <w:qFormat/>
    <w:rsid w:val="00151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151A17"/>
    <w:rPr>
      <w:rFonts w:eastAsia="MS Mincho"/>
      <w:lang w:val="sq-AL"/>
    </w:rPr>
  </w:style>
  <w:style w:type="character" w:styleId="Hyperlink">
    <w:name w:val="Hyperlink"/>
    <w:basedOn w:val="DefaultParagraphFont"/>
    <w:uiPriority w:val="99"/>
    <w:unhideWhenUsed/>
    <w:rsid w:val="00051AB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95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465E4-E63A-456D-8191-C2D06EB0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niku</dc:creator>
  <cp:lastModifiedBy>Shqipe Lohaj</cp:lastModifiedBy>
  <cp:revision>2</cp:revision>
  <dcterms:created xsi:type="dcterms:W3CDTF">2024-11-22T09:50:00Z</dcterms:created>
  <dcterms:modified xsi:type="dcterms:W3CDTF">2024-11-22T09:50:00Z</dcterms:modified>
</cp:coreProperties>
</file>